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EDFFD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7D63D78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A506886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79C6E11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5DB5949B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1A12DE25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0E0F121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08F67F7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7317D7" w:rsidRPr="007317D7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7317D7" w:rsidRPr="007317D7">
        <w:rPr>
          <w:rFonts w:ascii="Times New Roman" w:hAnsi="Times New Roman"/>
          <w:b/>
          <w:sz w:val="28"/>
          <w:szCs w:val="28"/>
          <w:lang w:eastAsia="uk-UA"/>
        </w:rPr>
        <w:t>126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08943491" w14:textId="77777777" w:rsidR="004A678B" w:rsidRPr="000C0936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8B15D3E" w14:textId="77777777" w:rsidR="007317D7" w:rsidRPr="000C0936" w:rsidRDefault="007317D7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752E0B4" w14:textId="77777777" w:rsidR="007317D7" w:rsidRPr="007317D7" w:rsidRDefault="007317D7" w:rsidP="00731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еєстрація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екларації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про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готовність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о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експлуатації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самочинно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будованого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б’єкта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, на яке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знано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право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ласності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ішенням</w:t>
      </w:r>
      <w:proofErr w:type="spellEnd"/>
      <w:r w:rsidRPr="007317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суду</w:t>
      </w:r>
    </w:p>
    <w:p w14:paraId="11831051" w14:textId="77777777" w:rsidR="006C4341" w:rsidRPr="004A678B" w:rsidRDefault="007317D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A678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15AC5E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16829427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A7A5557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964"/>
        <w:gridCol w:w="6354"/>
      </w:tblGrid>
      <w:tr w:rsidR="004D4238" w:rsidRPr="00C835C2" w14:paraId="5EAC561D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8B4C9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659111C9" w14:textId="77777777" w:rsidTr="00C4110F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470813C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B1AA773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B9A7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195CEB1A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1CB3F719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F1B4BD4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1538E46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29E00F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4298695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C0CEA8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68DBC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4688E9C3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0D7CAFD1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03718D77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64CCB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3B39DCB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35D4F00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450857E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6C218804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5D6C03C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3D8D82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00E95698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2ABB37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0101F63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3BA998E1" w14:textId="77777777" w:rsidTr="00C4110F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643513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454C057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3AA6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648D72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215D833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1B7F9FB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A1DDA17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6444BD8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51E6C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2B3E959C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1AFE3A65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2612FB6D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41444A0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73D9E388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08FAE08E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1B855CB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664283A3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0C0F608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5AB6760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E53721A" w14:textId="77777777" w:rsidTr="00C4110F">
        <w:trPr>
          <w:gridAfter w:val="1"/>
          <w:wAfter w:w="3139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45AC2C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EE7034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152747D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28E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0B07CB43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BCAD0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60E2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19757" w14:textId="77777777" w:rsidR="007421BC" w:rsidRPr="0039482F" w:rsidRDefault="009567A3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proofErr w:type="gramStart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9482F"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proofErr w:type="spellEnd"/>
            <w:proofErr w:type="gramEnd"/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39</w:t>
            </w:r>
          </w:p>
        </w:tc>
      </w:tr>
      <w:tr w:rsidR="007421BC" w:rsidRPr="006B4EAB" w14:paraId="1B34219B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771F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FB96D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96A47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8F2445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06F5C49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454AAA98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9FCEB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89365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B633B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4535EE49" w14:textId="77777777" w:rsidTr="00C4110F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F7317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2C73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8EB40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34B79BDF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33FE9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110F" w:rsidRPr="004A678B" w14:paraId="58C49FBD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385C5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F7C2E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BD199" w14:textId="77777777" w:rsidR="00C4110F" w:rsidRPr="007317D7" w:rsidRDefault="00C4110F" w:rsidP="00920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інчених</w:t>
            </w:r>
            <w:proofErr w:type="spellEnd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ом</w:t>
            </w:r>
            <w:proofErr w:type="spellEnd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7317D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317D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езначними</w:t>
            </w:r>
            <w:proofErr w:type="spellEnd"/>
            <w:r w:rsidRPr="007317D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17D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аслідками</w:t>
            </w:r>
            <w:proofErr w:type="spellEnd"/>
            <w:r w:rsidRPr="007317D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СС1)</w:t>
            </w:r>
          </w:p>
        </w:tc>
      </w:tr>
      <w:tr w:rsidR="00C4110F" w:rsidRPr="000C0936" w14:paraId="7B9ADD06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1089B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3C7DA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6A9BE" w14:textId="77777777" w:rsidR="00C4110F" w:rsidRPr="00C4110F" w:rsidRDefault="00C4110F" w:rsidP="00920E10">
            <w:pPr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дин примірник декларації про готовність до експлуатації об’єкта з незначними наслідками (СС1), відповідно до вимог статті 39 Закону України «Про регулювання містобудівної діяльності» та </w:t>
            </w:r>
            <w:r w:rsidRPr="00C4110F">
              <w:rPr>
                <w:rFonts w:ascii="Times New Roman" w:hAnsi="Times New Roman"/>
                <w:sz w:val="24"/>
                <w:szCs w:val="24"/>
                <w:lang w:val="uk-UA"/>
              </w:rPr>
              <w:t>Порядку прийняття в експлуатацію закінчених будівництвом об’єктів, затвердженого постановою Кабінету Міністрів України від 13.04.2011 № 461 «Питання прийняття в експлуатацію закінчених будівництвом об’єктів»</w:t>
            </w:r>
            <w:r w:rsidRPr="00C411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C4110F">
              <w:rPr>
                <w:rFonts w:ascii="Times New Roman" w:hAnsi="Times New Roman"/>
                <w:sz w:val="24"/>
                <w:szCs w:val="24"/>
                <w:lang w:val="uk-UA"/>
              </w:rPr>
              <w:t>за формою встановленого зразка (додаток 1 до цієї інформаційної картки).</w:t>
            </w:r>
          </w:p>
        </w:tc>
      </w:tr>
      <w:tr w:rsidR="00C4110F" w:rsidRPr="004A678B" w14:paraId="5FAB43EA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E2AE2" w14:textId="77777777" w:rsidR="00C4110F" w:rsidRPr="004A678B" w:rsidRDefault="00C4110F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1C1C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отримання </w:t>
            </w: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32953" w14:textId="77777777" w:rsidR="00C4110F" w:rsidRPr="00C4110F" w:rsidRDefault="00C4110F" w:rsidP="0092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бор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14:paraId="34F5361C" w14:textId="77777777" w:rsidR="00C4110F" w:rsidRPr="00C4110F" w:rsidRDefault="00C4110F" w:rsidP="0092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E29ABA9" w14:textId="77777777" w:rsidR="00C4110F" w:rsidRPr="00C4110F" w:rsidRDefault="00C4110F" w:rsidP="00920E10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центри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до центру</w:t>
            </w:r>
            <w:proofErr w:type="gram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4110F" w:rsidRPr="004A678B" w14:paraId="0C9C4DBA" w14:textId="77777777" w:rsidTr="00C4110F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959D3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7CA1F" w14:textId="77777777" w:rsidR="00C4110F" w:rsidRPr="004A678B" w:rsidRDefault="00C4110F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1D244" w14:textId="77777777" w:rsidR="00C4110F" w:rsidRPr="00C4110F" w:rsidRDefault="00C4110F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C4110F" w:rsidRPr="004A678B" w14:paraId="3EAAE8F6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E95EF" w14:textId="77777777" w:rsidR="00C4110F" w:rsidRPr="00C4110F" w:rsidRDefault="00C41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4110F" w:rsidRPr="004A678B" w14:paraId="5B9EEBC3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7F7DD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B299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C8533" w14:textId="77777777" w:rsidR="00C4110F" w:rsidRPr="00C4110F" w:rsidRDefault="00C4110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110F" w:rsidRPr="004A678B" w14:paraId="0D49454B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789CD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E883D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D7548" w14:textId="77777777" w:rsidR="00C4110F" w:rsidRPr="00C4110F" w:rsidRDefault="00C4110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110F" w:rsidRPr="004A678B" w14:paraId="1718B3EC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40492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022F8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A33F9" w14:textId="77777777" w:rsidR="00C4110F" w:rsidRPr="00C4110F" w:rsidRDefault="00C4110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110F" w:rsidRPr="004A678B" w14:paraId="36D441E9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B34C2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D005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9" w:type="pct"/>
          </w:tcPr>
          <w:p w14:paraId="77B0059D" w14:textId="77777777" w:rsidR="00C4110F" w:rsidRPr="00C4110F" w:rsidRDefault="00C4110F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  <w:lang w:eastAsia="ru-RU"/>
              </w:rPr>
              <w:t>Десять робочих днів з дня надходження декларації.</w:t>
            </w:r>
          </w:p>
        </w:tc>
      </w:tr>
      <w:tr w:rsidR="00C4110F" w:rsidRPr="004A678B" w14:paraId="7D627FBD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15473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17A39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9" w:type="pct"/>
          </w:tcPr>
          <w:p w14:paraId="7AFAAA41" w14:textId="77777777" w:rsidR="00C4110F" w:rsidRPr="00C4110F" w:rsidRDefault="00C4110F" w:rsidP="00CF58A0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  <w:shd w:val="clear" w:color="auto" w:fill="FFFFFF"/>
              </w:rPr>
              <w:t>Декларація про готовність об’єкта до експлуатації повертається замовникові, якщо декларація подана чи оформлена з порушенням установлених вимог, з обґрунтуванням причини у строк, передбачений для її реєстрації</w:t>
            </w:r>
          </w:p>
        </w:tc>
      </w:tr>
      <w:tr w:rsidR="00C4110F" w:rsidRPr="000C0936" w14:paraId="0809F242" w14:textId="77777777" w:rsidTr="00C4110F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B66E0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68AE7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B6622" w14:textId="77777777" w:rsidR="00C4110F" w:rsidRPr="00C4110F" w:rsidRDefault="00C4110F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відомостей до Реєстру будівельної діяльності на порталі Єдиної державної електронної системи у сфері будівництва або повернення замовнику </w:t>
            </w:r>
            <w:r w:rsidRPr="00C411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екларації про готовність об’єкта до експлуатації з обґрунтуванням причин.</w:t>
            </w:r>
          </w:p>
        </w:tc>
      </w:tr>
      <w:tr w:rsidR="00C4110F" w:rsidRPr="004A678B" w14:paraId="070537B8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F8188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8F0B0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63ED8" w14:textId="77777777" w:rsidR="007317D7" w:rsidRPr="007317D7" w:rsidRDefault="007317D7" w:rsidP="007317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317D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ція щодо зареєстрованої декларації про готовність до експлуатації самочинно збудованого об’єкта, на яке визнано право власності за рішенням суду, розміщується на порталі Єдиної державної електронної системи у сфері будівництва в Реєстрі будівельної діяльності.</w:t>
            </w:r>
          </w:p>
          <w:p w14:paraId="1C55BE92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207CA6F5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1DB628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33E1FC5E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м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F9B61D5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4110F" w:rsidRPr="004A678B" w14:paraId="0234A416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753C0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4D8A5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8215B" w14:textId="77777777" w:rsidR="00C4110F" w:rsidRPr="0039482F" w:rsidRDefault="00C4110F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8879591" w14:textId="77777777" w:rsidR="007317D7" w:rsidRPr="000B6249" w:rsidRDefault="0039482F" w:rsidP="007317D7">
      <w:pPr>
        <w:spacing w:before="360" w:after="240"/>
        <w:jc w:val="right"/>
        <w:rPr>
          <w:rFonts w:ascii="Times New Roman" w:eastAsia="Helvetica Neue" w:hAnsi="Times New Roman"/>
          <w:b/>
          <w:sz w:val="28"/>
          <w:szCs w:val="28"/>
          <w:u w:val="single"/>
        </w:rPr>
      </w:pPr>
      <w:r w:rsidRPr="0039482F">
        <w:rPr>
          <w:rFonts w:ascii="Times New Roman" w:eastAsia="Helvetica Neue" w:hAnsi="Times New Roman"/>
          <w:b/>
          <w:sz w:val="24"/>
          <w:szCs w:val="24"/>
        </w:rPr>
        <w:tab/>
      </w:r>
      <w:proofErr w:type="spellStart"/>
      <w:r w:rsidR="007317D7" w:rsidRPr="000B6249">
        <w:rPr>
          <w:rFonts w:ascii="Times New Roman" w:eastAsia="Helvetica Neue" w:hAnsi="Times New Roman"/>
          <w:b/>
          <w:sz w:val="28"/>
          <w:szCs w:val="28"/>
          <w:u w:val="single"/>
        </w:rPr>
        <w:t>Додаток</w:t>
      </w:r>
      <w:proofErr w:type="spellEnd"/>
      <w:r w:rsidR="007317D7" w:rsidRPr="000B6249">
        <w:rPr>
          <w:rFonts w:ascii="Times New Roman" w:eastAsia="Helvetica Neue" w:hAnsi="Times New Roman"/>
          <w:b/>
          <w:sz w:val="28"/>
          <w:szCs w:val="28"/>
          <w:u w:val="single"/>
        </w:rPr>
        <w:t xml:space="preserve"> 1 до </w:t>
      </w:r>
      <w:proofErr w:type="spellStart"/>
      <w:r w:rsidR="007317D7" w:rsidRPr="000B6249">
        <w:rPr>
          <w:rFonts w:ascii="Times New Roman" w:eastAsia="Helvetica Neue" w:hAnsi="Times New Roman"/>
          <w:b/>
          <w:sz w:val="28"/>
          <w:szCs w:val="28"/>
          <w:u w:val="single"/>
        </w:rPr>
        <w:t>інформаційної</w:t>
      </w:r>
      <w:proofErr w:type="spellEnd"/>
      <w:r w:rsidR="007317D7" w:rsidRPr="000B6249">
        <w:rPr>
          <w:rFonts w:ascii="Times New Roman" w:eastAsia="Helvetica Neue" w:hAnsi="Times New Roman"/>
          <w:b/>
          <w:sz w:val="28"/>
          <w:szCs w:val="28"/>
          <w:u w:val="single"/>
        </w:rPr>
        <w:t xml:space="preserve"> </w:t>
      </w:r>
      <w:proofErr w:type="spellStart"/>
      <w:r w:rsidR="007317D7" w:rsidRPr="000B6249">
        <w:rPr>
          <w:rFonts w:ascii="Times New Roman" w:eastAsia="Helvetica Neue" w:hAnsi="Times New Roman"/>
          <w:b/>
          <w:sz w:val="28"/>
          <w:szCs w:val="28"/>
          <w:u w:val="single"/>
        </w:rPr>
        <w:t>картки</w:t>
      </w:r>
      <w:proofErr w:type="spellEnd"/>
    </w:p>
    <w:p w14:paraId="4481B0A6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7317D7">
        <w:rPr>
          <w:rFonts w:ascii="Times New Roman" w:eastAsia="Helvetica Neue" w:hAnsi="Times New Roman"/>
          <w:sz w:val="24"/>
          <w:szCs w:val="24"/>
        </w:rPr>
        <w:t>ДЕКЛАРАЦІЯ</w:t>
      </w:r>
    </w:p>
    <w:tbl>
      <w:tblPr>
        <w:tblW w:w="9461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"/>
        <w:gridCol w:w="435"/>
        <w:gridCol w:w="2145"/>
        <w:gridCol w:w="1196"/>
        <w:gridCol w:w="5670"/>
      </w:tblGrid>
      <w:tr w:rsidR="007317D7" w:rsidRPr="007317D7" w14:paraId="7F613991" w14:textId="77777777" w:rsidTr="00E96851">
        <w:trPr>
          <w:trHeight w:val="20"/>
        </w:trPr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29A0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__.__.20__</w:t>
            </w:r>
          </w:p>
          <w:p w14:paraId="67BC1AE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866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750"/>
              <w:contextualSpacing/>
              <w:jc w:val="center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_</w:t>
            </w:r>
            <w:proofErr w:type="gram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proofErr w:type="gram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.20__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</w:t>
            </w:r>
          </w:p>
          <w:p w14:paraId="566F1AB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750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архітектурно-будівельного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  <w:tr w:rsidR="007317D7" w:rsidRPr="007317D7" w14:paraId="707F54B9" w14:textId="77777777" w:rsidTr="00E96851">
        <w:trPr>
          <w:gridBefore w:val="1"/>
          <w:wBefore w:w="15" w:type="dxa"/>
          <w:trHeight w:val="198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746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</w:p>
        </w:tc>
      </w:tr>
      <w:tr w:rsidR="007317D7" w:rsidRPr="007317D7" w14:paraId="0AA21DD9" w14:textId="77777777" w:rsidTr="00E96851">
        <w:trPr>
          <w:gridBefore w:val="1"/>
          <w:wBefore w:w="15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232D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693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B67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7317D7" w:rsidRPr="007317D7" w14:paraId="2C79E02C" w14:textId="77777777" w:rsidTr="00E96851">
        <w:trPr>
          <w:gridBefore w:val="1"/>
          <w:wBefore w:w="15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FB1C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4C02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Технічн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078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>декларації</w:t>
            </w:r>
            <w:proofErr w:type="spellEnd"/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7317D7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Malgun Gothic Semilight" w:hAnsi="Times New Roman"/>
                <w:sz w:val="24"/>
                <w:szCs w:val="24"/>
              </w:rPr>
              <w:t>якої</w:t>
            </w:r>
            <w:proofErr w:type="spellEnd"/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7317D7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</w:t>
            </w:r>
          </w:p>
        </w:tc>
      </w:tr>
    </w:tbl>
    <w:p w14:paraId="5A99C3CF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2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"/>
        <w:gridCol w:w="2878"/>
        <w:gridCol w:w="6178"/>
      </w:tblGrid>
      <w:tr w:rsidR="007317D7" w:rsidRPr="007317D7" w14:paraId="2680B8FD" w14:textId="77777777" w:rsidTr="00E96851">
        <w:trPr>
          <w:trHeight w:val="20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9D58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317D7" w:rsidRPr="007317D7" w14:paraId="019149D8" w14:textId="77777777" w:rsidTr="00E96851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596C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B72EF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7317D7" w:rsidRPr="007317D7" w14:paraId="6D498003" w14:textId="77777777" w:rsidTr="00E96851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A98F8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5B301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0F16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317D7" w:rsidRPr="007317D7" w14:paraId="492EE0E8" w14:textId="77777777" w:rsidTr="00E96851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0E88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A4689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4E416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317D7" w:rsidRPr="007317D7" w14:paraId="6FDD7185" w14:textId="77777777" w:rsidTr="00E96851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706B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4A4E1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A187A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317D7" w:rsidRPr="007317D7" w14:paraId="55361909" w14:textId="77777777" w:rsidTr="00E96851">
        <w:trPr>
          <w:trHeight w:val="2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8FE7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60A1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E1AC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7317D7" w:rsidRPr="007317D7" w14:paraId="3A29615D" w14:textId="77777777" w:rsidTr="00E96851">
        <w:trPr>
          <w:trHeight w:val="32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B58D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B2F0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7147A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</w:tbl>
    <w:p w14:paraId="60890CD7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"/>
        <w:gridCol w:w="28"/>
        <w:gridCol w:w="260"/>
        <w:gridCol w:w="2554"/>
        <w:gridCol w:w="98"/>
        <w:gridCol w:w="6137"/>
        <w:gridCol w:w="36"/>
      </w:tblGrid>
      <w:tr w:rsidR="007317D7" w:rsidRPr="007317D7" w14:paraId="1D83356D" w14:textId="77777777" w:rsidTr="00E96851">
        <w:trPr>
          <w:trHeight w:val="20"/>
        </w:trPr>
        <w:tc>
          <w:tcPr>
            <w:tcW w:w="94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BE8F1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0AC6BDFA" w14:textId="77777777" w:rsidTr="00E9685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A55D8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02EAF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FC485C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14:paraId="4770FAB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14:paraId="544E292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558D704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14:paraId="2E18DC4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7317D7" w:rsidRPr="007317D7" w14:paraId="0C7A5797" w14:textId="77777777" w:rsidTr="00E9685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72C5D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1B739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2D1B3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7317D7" w:rsidRPr="007317D7" w14:paraId="468A607B" w14:textId="77777777" w:rsidTr="00E9685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EF55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6573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свідоцтво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C4ED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7317D7" w:rsidRPr="007317D7" w14:paraId="504A8F36" w14:textId="77777777" w:rsidTr="00E96851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4339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CDB3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283E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14:paraId="089B143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4063D0B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7317D7" w:rsidRPr="007317D7" w14:paraId="56F8D304" w14:textId="77777777" w:rsidTr="00E96851">
        <w:trPr>
          <w:gridAfter w:val="1"/>
          <w:wAfter w:w="36" w:type="dxa"/>
          <w:trHeight w:val="20"/>
        </w:trPr>
        <w:tc>
          <w:tcPr>
            <w:tcW w:w="94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64F43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𝥀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7317D7" w:rsidRPr="007317D7" w14:paraId="3DF243AD" w14:textId="77777777" w:rsidTr="00E96851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42AC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A9E47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AE90B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317D7" w:rsidRPr="007317D7" w14:paraId="6A77111D" w14:textId="77777777" w:rsidTr="00E96851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B081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2DFD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22AB8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1C15A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317D7" w:rsidRPr="007317D7" w14:paraId="708CB495" w14:textId="77777777" w:rsidTr="00E96851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6BE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FC1F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B0631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D54A3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317D7" w:rsidRPr="007317D7" w14:paraId="1439224A" w14:textId="77777777" w:rsidTr="00E96851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8B68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7F69B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7FB1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317D7" w:rsidRPr="007317D7" w14:paraId="2F866307" w14:textId="77777777" w:rsidTr="00E96851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51E8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0792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C5C1A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A2619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45936884" w14:textId="77777777" w:rsidTr="00E96851">
        <w:trPr>
          <w:gridAfter w:val="1"/>
          <w:wAfter w:w="36" w:type="dxa"/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1CB7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7C92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2DDCF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left="48"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823E0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31D6A18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7317D7" w:rsidRPr="007317D7" w14:paraId="5D9623D2" w14:textId="77777777" w:rsidTr="00E96851">
        <w:trPr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7BE1E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7317D7" w:rsidRPr="007317D7" w14:paraId="46714DB1" w14:textId="77777777" w:rsidTr="00E96851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E9256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оштов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4BB7E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14:paraId="2DDB059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7317D7" w:rsidRPr="007317D7" w14:paraId="4F24B322" w14:textId="77777777" w:rsidTr="00E96851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E4AC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46A49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317D7" w:rsidRPr="007317D7" w14:paraId="0BD0BD4D" w14:textId="77777777" w:rsidTr="00E96851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F8F25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770A3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61FADF1B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145"/>
        <w:gridCol w:w="6917"/>
      </w:tblGrid>
      <w:tr w:rsidR="007317D7" w:rsidRPr="007317D7" w14:paraId="77CEDAE1" w14:textId="77777777" w:rsidTr="00E96851">
        <w:trPr>
          <w:trHeight w:val="42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E81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суду</w:t>
            </w:r>
          </w:p>
        </w:tc>
      </w:tr>
      <w:tr w:rsidR="007317D7" w:rsidRPr="007317D7" w14:paraId="49F1246F" w14:textId="77777777" w:rsidTr="00E96851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E00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255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Форма судовог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6E6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    𝥀 Постанова        𝥀 Ухвала </w:t>
            </w:r>
          </w:p>
        </w:tc>
      </w:tr>
      <w:tr w:rsidR="007317D7" w:rsidRPr="007317D7" w14:paraId="030F537C" w14:textId="77777777" w:rsidTr="00E96851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86F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DCD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хвал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F4C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.__.______</w:t>
            </w:r>
          </w:p>
        </w:tc>
      </w:tr>
      <w:tr w:rsidR="007317D7" w:rsidRPr="007317D7" w14:paraId="699E599B" w14:textId="77777777" w:rsidTr="00E96851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6C9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1E6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уд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005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</w:tc>
      </w:tr>
      <w:tr w:rsidR="007317D7" w:rsidRPr="007317D7" w14:paraId="0CD2516B" w14:textId="77777777" w:rsidTr="00E96851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722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98F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CCB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7317D7" w:rsidRPr="007317D7" w14:paraId="17F11C1D" w14:textId="77777777" w:rsidTr="00E96851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38C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325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бр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удовим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ішенням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кон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EE3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.__.______</w:t>
            </w:r>
          </w:p>
        </w:tc>
      </w:tr>
      <w:tr w:rsidR="007317D7" w:rsidRPr="007317D7" w14:paraId="2D6745FE" w14:textId="77777777" w:rsidTr="00E96851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38E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AB4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7FFA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7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</w:tbl>
    <w:p w14:paraId="6DF4EAE3" w14:textId="77777777" w:rsidR="007317D7" w:rsidRPr="007317D7" w:rsidRDefault="007317D7" w:rsidP="007317D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20"/>
        <w:gridCol w:w="6913"/>
      </w:tblGrid>
      <w:tr w:rsidR="007317D7" w:rsidRPr="007317D7" w14:paraId="731C0852" w14:textId="77777777" w:rsidTr="00E96851">
        <w:trPr>
          <w:trHeight w:val="4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053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самочинн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будован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держав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рм </w:t>
            </w: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925A" w14:textId="77777777" w:rsidR="007317D7" w:rsidRPr="007317D7" w:rsidRDefault="007317D7" w:rsidP="007317D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наймен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тобуд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рхітектур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да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окумент:</w:t>
            </w:r>
          </w:p>
          <w:p w14:paraId="2B03673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14:paraId="3C9B0DE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код орган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з ЄДРПОУ: 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документа: _________________</w:t>
            </w:r>
          </w:p>
          <w:p w14:paraId="23724DB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дата __.__.______</w:t>
            </w:r>
          </w:p>
        </w:tc>
      </w:tr>
    </w:tbl>
    <w:p w14:paraId="15781D64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"/>
        <w:gridCol w:w="6"/>
        <w:gridCol w:w="347"/>
        <w:gridCol w:w="353"/>
        <w:gridCol w:w="2024"/>
        <w:gridCol w:w="279"/>
        <w:gridCol w:w="6630"/>
        <w:gridCol w:w="163"/>
      </w:tblGrid>
      <w:tr w:rsidR="007317D7" w:rsidRPr="007317D7" w14:paraId="3AFA935F" w14:textId="77777777" w:rsidTr="00E96851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328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об’єкт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7317D7" w:rsidRPr="007317D7" w14:paraId="16D9DFA7" w14:textId="77777777" w:rsidTr="00E96851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7DC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F69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14:paraId="3522E5E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117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місц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317D7" w:rsidRPr="007317D7" w14:paraId="6DAC20B2" w14:textId="77777777" w:rsidTr="00E96851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C74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14A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     𝥀 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14:paraId="3817372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7317D7" w:rsidRPr="007317D7" w14:paraId="231E56D7" w14:textId="77777777" w:rsidTr="00E96851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2FB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</w:p>
          <w:p w14:paraId="678684C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необхідн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A58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3FB00B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раніш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а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вж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рийнят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експлуатацію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м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рядку)</w:t>
            </w:r>
          </w:p>
          <w:p w14:paraId="2F5729B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DE77AD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раз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кадастровий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о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ілянк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місцезнаходженн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о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ілянк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якій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розташовує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74614B0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 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387FDB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ід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7317D7" w:rsidRPr="007317D7" w14:paraId="5F5559E8" w14:textId="77777777" w:rsidTr="00E96851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306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9F0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_______________ </w:t>
            </w:r>
          </w:p>
          <w:p w14:paraId="7B00D7E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6A67F5F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7317D7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7317D7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7317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7317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</w:p>
          <w:p w14:paraId="3153C2F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14:paraId="756C884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_____________________________ </w:t>
            </w:r>
          </w:p>
          <w:p w14:paraId="5FB5DFB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proofErr w:type="spellEnd"/>
            <w:proofErr w:type="gram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</w:tc>
      </w:tr>
      <w:tr w:rsidR="007317D7" w:rsidRPr="007317D7" w14:paraId="1298C10D" w14:textId="77777777" w:rsidTr="00E96851">
        <w:trPr>
          <w:gridBefore w:val="2"/>
          <w:gridAfter w:val="1"/>
          <w:wBefore w:w="19" w:type="dxa"/>
          <w:wAfter w:w="163" w:type="dxa"/>
          <w:trHeight w:val="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09F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767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12C7BD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3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ержавним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класифікатором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споруд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К 018-2000)</w:t>
            </w:r>
          </w:p>
        </w:tc>
      </w:tr>
      <w:tr w:rsidR="007317D7" w:rsidRPr="007317D7" w14:paraId="2A3DE562" w14:textId="77777777" w:rsidTr="00E9685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DB8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ата початк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832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.___._______</w:t>
            </w:r>
          </w:p>
        </w:tc>
      </w:tr>
      <w:tr w:rsidR="007317D7" w:rsidRPr="007317D7" w14:paraId="0EBDE399" w14:textId="77777777" w:rsidTr="00E9685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B5A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5B0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.___._______</w:t>
            </w:r>
          </w:p>
        </w:tc>
      </w:tr>
      <w:tr w:rsidR="007317D7" w:rsidRPr="007317D7" w14:paraId="1421D19C" w14:textId="77777777" w:rsidTr="00E9685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"/>
          <w:wBefore w:w="19" w:type="dxa"/>
          <w:wAfter w:w="163" w:type="dxa"/>
          <w:trHeight w:val="420"/>
        </w:trPr>
        <w:tc>
          <w:tcPr>
            <w:tcW w:w="3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1AD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Клас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слідків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245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СС1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’єкт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класу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слідк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СС2/СС3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риймаються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експлуатацію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за актом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гото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07561C9A" w14:textId="77777777" w:rsidTr="00E96851">
        <w:trPr>
          <w:gridBefore w:val="1"/>
          <w:wBefore w:w="13" w:type="dxa"/>
          <w:trHeight w:val="20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036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35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317D7" w:rsidRPr="007317D7" w14:paraId="567BC474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3EA6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576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7C5C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____________:___:____:_____. 𝥀 не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</w:p>
        </w:tc>
      </w:tr>
      <w:tr w:rsidR="007317D7" w:rsidRPr="007317D7" w14:paraId="48A919E9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C697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6AD1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</w:p>
          <w:p w14:paraId="0DBBCB7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9420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14:paraId="5EE6464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_.___._______</w:t>
            </w:r>
          </w:p>
          <w:p w14:paraId="43220B7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окумента: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  <w:p w14:paraId="0C1DFA7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751E903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>: _______________________________________</w:t>
            </w:r>
          </w:p>
          <w:p w14:paraId="308F071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14:paraId="7A0FBBE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7317D7" w:rsidRPr="007317D7" w14:paraId="0B3C64C2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DD1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5358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у гектарах</w:t>
            </w:r>
            <w:proofErr w:type="gram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2B5F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0FDEB4E4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420"/>
        </w:trPr>
        <w:tc>
          <w:tcPr>
            <w:tcW w:w="3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222A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E85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70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80CC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__________________</w:t>
            </w:r>
          </w:p>
        </w:tc>
      </w:tr>
      <w:tr w:rsidR="007317D7" w:rsidRPr="007317D7" w14:paraId="52EEB53E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41B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4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B7D0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</w:p>
          <w:p w14:paraId="5FB8E32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списку)</w:t>
            </w:r>
          </w:p>
        </w:tc>
      </w:tr>
      <w:tr w:rsidR="007317D7" w:rsidRPr="007317D7" w14:paraId="5FA0CE3B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EB3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285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8F5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геометрич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озмір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фундамент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ані</w:t>
            </w:r>
            <w:proofErr w:type="spellEnd"/>
          </w:p>
        </w:tc>
      </w:tr>
      <w:tr w:rsidR="007317D7" w:rsidRPr="007317D7" w14:paraId="58186109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996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FAC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8A6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втомобіль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лізнич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лі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ліні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електропередач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рубопровод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ліній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мунікаці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17D7">
              <w:rPr>
                <w:rFonts w:ascii="Times New Roman" w:hAnsi="Times New Roman"/>
                <w:sz w:val="24"/>
                <w:szCs w:val="24"/>
              </w:rPr>
              <w:t>у межах</w:t>
            </w:r>
            <w:proofErr w:type="gram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земель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</w:p>
        </w:tc>
      </w:tr>
      <w:tr w:rsidR="007317D7" w:rsidRPr="007317D7" w14:paraId="022F578B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802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D82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C37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женерно-транспорт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мовл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а землях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</w:tc>
      </w:tr>
    </w:tbl>
    <w:p w14:paraId="6D3E2285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7317D7" w:rsidRPr="007317D7" w14:paraId="5A90731C" w14:textId="77777777" w:rsidTr="00E9685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F3CE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робіт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17D7" w:rsidRPr="007317D7" w14:paraId="653A1E9C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E96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3651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Г</w:t>
            </w:r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ідрядника</w:t>
            </w:r>
            <w:proofErr w:type="spellEnd"/>
            <w:r w:rsidRPr="007317D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317D7" w:rsidRPr="007317D7" w14:paraId="6547F803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53F2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4BE5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Підрядник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субпідрядників</w:t>
            </w:r>
            <w:proofErr w:type="spellEnd"/>
            <w:r w:rsidRPr="007317D7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7317D7" w:rsidRPr="007317D7" w14:paraId="3BC72373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2701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31CD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7317D7" w:rsidRPr="007317D7" w14:paraId="65CA1A93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7D27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D0F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B1E6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27403FBD" w14:textId="77777777" w:rsidTr="00E96851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A6C58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B37D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B3FE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31DC6CBC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A0AE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21B0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4FD0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71E29E77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424B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05D3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4C26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7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7317D7" w:rsidRPr="007317D7" w14:paraId="3973E95D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637A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1B9A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ном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 </w:t>
            </w:r>
            <w:proofErr w:type="spellStart"/>
            <w:r w:rsidRPr="007317D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B965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</w:t>
            </w:r>
          </w:p>
        </w:tc>
      </w:tr>
    </w:tbl>
    <w:p w14:paraId="2ECC797D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7317D7" w:rsidRPr="007317D7" w14:paraId="02B1D248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8F0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82A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7317D7" w:rsidRPr="007317D7" w14:paraId="4B6DB96B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BB9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985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63A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317D7" w:rsidRPr="007317D7" w14:paraId="03371664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0D7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147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82A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537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7317D7" w:rsidRPr="007317D7" w14:paraId="220B0B07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95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359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E3D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280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5D374F6A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E2C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6C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86A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317D7" w:rsidRPr="007317D7" w14:paraId="3B172381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8FD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02E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334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E858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184DA9C3" w14:textId="77777777" w:rsidTr="00E96851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D3C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FAF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EF5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8EA8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34458029" w14:textId="77777777" w:rsidTr="00E96851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527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7317D7" w:rsidRPr="007317D7" w14:paraId="2DF75141" w14:textId="77777777" w:rsidTr="00E9685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6E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AD1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7317D7" w:rsidRPr="007317D7" w14:paraId="648E3CCD" w14:textId="77777777" w:rsidTr="00E9685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F4C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E2D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55D1A4F3" w14:textId="77777777" w:rsidTr="00E96851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777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C948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66B1D74A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58"/>
        <w:gridCol w:w="70"/>
        <w:gridCol w:w="6678"/>
        <w:gridCol w:w="14"/>
      </w:tblGrid>
      <w:tr w:rsidR="007317D7" w:rsidRPr="007317D7" w14:paraId="5B60D5A1" w14:textId="77777777" w:rsidTr="00E96851">
        <w:trPr>
          <w:trHeight w:val="2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D29F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7317D7" w:rsidRPr="007317D7" w14:paraId="187B417B" w14:textId="77777777" w:rsidTr="00E96851">
        <w:trPr>
          <w:trHeight w:val="529"/>
        </w:trPr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071F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0902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70B630C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7317D7" w:rsidRPr="007317D7" w14:paraId="4B2BB5E0" w14:textId="77777777" w:rsidTr="00E96851">
        <w:trPr>
          <w:trHeight w:val="20"/>
        </w:trPr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BBBD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2DF4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53688A14" w14:textId="77777777" w:rsidTr="00E96851">
        <w:trPr>
          <w:trHeight w:val="420"/>
        </w:trPr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D367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FD9F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6B32CA26" w14:textId="77777777" w:rsidTr="00E96851">
        <w:trPr>
          <w:gridAfter w:val="1"/>
          <w:wAfter w:w="14" w:type="dxa"/>
          <w:trHeight w:val="20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5FC7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повідаль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соб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7317D7" w:rsidRPr="007317D7" w14:paraId="11F03142" w14:textId="77777777" w:rsidTr="00E96851">
        <w:trPr>
          <w:gridAfter w:val="1"/>
          <w:wAfter w:w="14" w:type="dxa"/>
          <w:trHeight w:val="2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2161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6DED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47A61B9B" w14:textId="77777777" w:rsidTr="00E96851">
        <w:trPr>
          <w:gridAfter w:val="1"/>
          <w:wAfter w:w="14" w:type="dxa"/>
          <w:trHeight w:val="2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E5F3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750D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7EA5D8F1" w14:textId="77777777" w:rsidTr="00E96851">
        <w:trPr>
          <w:gridAfter w:val="1"/>
          <w:wAfter w:w="14" w:type="dxa"/>
          <w:trHeight w:val="2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DE3A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4199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4B59DB66" w14:textId="77777777" w:rsidTr="00E96851">
        <w:trPr>
          <w:gridAfter w:val="1"/>
          <w:wAfter w:w="14" w:type="dxa"/>
          <w:trHeight w:val="23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08CC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4EE6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14:paraId="5142C1ED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06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6748"/>
      </w:tblGrid>
      <w:tr w:rsidR="007317D7" w:rsidRPr="007317D7" w14:paraId="7EEEB69E" w14:textId="77777777" w:rsidTr="00E96851">
        <w:trPr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6943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платник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3FCF4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FA87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12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прийнятт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7317D7" w:rsidRPr="007317D7" w14:paraId="173218AA" w14:textId="77777777" w:rsidTr="00E96851">
        <w:trPr>
          <w:gridBefore w:val="1"/>
          <w:wBefore w:w="14" w:type="dxa"/>
          <w:trHeight w:val="20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0BFF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</w:p>
        </w:tc>
      </w:tr>
      <w:tr w:rsidR="007317D7" w:rsidRPr="007317D7" w14:paraId="7CA3174D" w14:textId="77777777" w:rsidTr="00E96851">
        <w:trPr>
          <w:gridBefore w:val="1"/>
          <w:wBefore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8FDB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AF62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71040428" w14:textId="77777777" w:rsidTr="00E96851">
        <w:trPr>
          <w:gridBefore w:val="1"/>
          <w:wBefore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1E7F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C1C3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688AB712" w14:textId="77777777" w:rsidTr="00E96851">
        <w:trPr>
          <w:gridBefore w:val="1"/>
          <w:wBefore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74F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4A42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14:paraId="2C9E293F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7317D7" w:rsidRPr="007317D7" w14:paraId="240CEB9E" w14:textId="77777777" w:rsidTr="00E96851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2B7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стеження</w:t>
            </w:r>
            <w:proofErr w:type="spellEnd"/>
          </w:p>
        </w:tc>
      </w:tr>
      <w:tr w:rsidR="007317D7" w:rsidRPr="007317D7" w14:paraId="32902785" w14:textId="77777777" w:rsidTr="00E96851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C42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9EA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2765FD0C" w14:textId="77777777" w:rsidTr="00E96851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D68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089C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</w:p>
        </w:tc>
      </w:tr>
      <w:tr w:rsidR="007317D7" w:rsidRPr="007317D7" w14:paraId="0B0E9AC7" w14:textId="77777777" w:rsidTr="00E96851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8DE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8B6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7317D7" w:rsidRPr="007317D7" w14:paraId="3BD9B19A" w14:textId="77777777" w:rsidTr="00E96851">
        <w:trPr>
          <w:trHeight w:val="4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8C2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документа 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6F1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TO01:_____- _____-_____-_____ </w:t>
            </w:r>
          </w:p>
          <w:p w14:paraId="6E5E89C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ов’язковий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звіт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виданих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1 липня 2021 р.)</w:t>
            </w:r>
          </w:p>
        </w:tc>
      </w:tr>
    </w:tbl>
    <w:p w14:paraId="297F2DE6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21"/>
        <w:gridCol w:w="2496"/>
        <w:gridCol w:w="15"/>
        <w:gridCol w:w="6537"/>
      </w:tblGrid>
      <w:tr w:rsidR="007317D7" w:rsidRPr="007317D7" w14:paraId="0AC7F480" w14:textId="77777777" w:rsidTr="00E96851">
        <w:trPr>
          <w:trHeight w:val="343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1098F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здійснювала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обстеження</w:t>
            </w:r>
            <w:proofErr w:type="spellEnd"/>
          </w:p>
        </w:tc>
      </w:tr>
      <w:tr w:rsidR="007317D7" w:rsidRPr="007317D7" w14:paraId="103A092F" w14:textId="77777777" w:rsidTr="00E96851">
        <w:trPr>
          <w:trHeight w:val="306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FB86A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69785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а —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підприємець</w:t>
            </w:r>
            <w:proofErr w:type="spellEnd"/>
          </w:p>
        </w:tc>
      </w:tr>
      <w:tr w:rsidR="007317D7" w:rsidRPr="007317D7" w14:paraId="42DAFF0D" w14:textId="77777777" w:rsidTr="00E96851">
        <w:trPr>
          <w:trHeight w:val="342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7EFB4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7BD81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1EEF9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1237AD6F" w14:textId="77777777" w:rsidTr="00E96851">
        <w:trPr>
          <w:trHeight w:val="364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77653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30AD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Власне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3600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7EB68CD4" w14:textId="77777777" w:rsidTr="00E96851">
        <w:trPr>
          <w:trHeight w:val="54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053A5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9BEC3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C257F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0602B746" w14:textId="77777777" w:rsidTr="00E96851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458DE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61147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5AA1E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7317D7" w:rsidRPr="007317D7" w14:paraId="31AF28FF" w14:textId="77777777" w:rsidTr="00E96851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DB86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8BF5C" w14:textId="77777777" w:rsidR="007317D7" w:rsidRPr="007317D7" w:rsidRDefault="007317D7" w:rsidP="007317D7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7317D7">
              <w:rPr>
                <w:rFonts w:ascii="Times New Roman" w:hAnsi="Times New Roman" w:cs="Times New Roman"/>
                <w:sz w:val="24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7317D7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(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1E1C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7317D7" w:rsidRPr="007317D7" w14:paraId="1096ABB3" w14:textId="77777777" w:rsidTr="00E96851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C47DB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18202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а</w:t>
            </w:r>
          </w:p>
        </w:tc>
      </w:tr>
      <w:tr w:rsidR="007317D7" w:rsidRPr="007317D7" w14:paraId="3ECF03A6" w14:textId="77777777" w:rsidTr="00E96851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45AD9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21899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A7688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0D4C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5A8F19AB" w14:textId="77777777" w:rsidTr="00E96851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CBC3B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20C14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A3097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B0252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</w:tbl>
    <w:p w14:paraId="3ED8ABA8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"/>
        <w:gridCol w:w="26"/>
        <w:gridCol w:w="461"/>
        <w:gridCol w:w="220"/>
        <w:gridCol w:w="2104"/>
        <w:gridCol w:w="381"/>
        <w:gridCol w:w="15"/>
        <w:gridCol w:w="38"/>
        <w:gridCol w:w="6166"/>
        <w:gridCol w:w="304"/>
      </w:tblGrid>
      <w:tr w:rsidR="007317D7" w:rsidRPr="007317D7" w14:paraId="024AD626" w14:textId="77777777" w:rsidTr="00E96851">
        <w:trPr>
          <w:gridAfter w:val="1"/>
          <w:wAfter w:w="304" w:type="dxa"/>
          <w:trHeight w:val="420"/>
        </w:trPr>
        <w:tc>
          <w:tcPr>
            <w:tcW w:w="9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338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Експерт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кла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віт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стеження</w:t>
            </w:r>
            <w:proofErr w:type="spellEnd"/>
          </w:p>
        </w:tc>
      </w:tr>
      <w:tr w:rsidR="007317D7" w:rsidRPr="007317D7" w14:paraId="070726E9" w14:textId="77777777" w:rsidTr="00E96851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341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35DC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7317D7" w:rsidRPr="007317D7" w14:paraId="181E4639" w14:textId="77777777" w:rsidTr="00E96851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75B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A26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7317D7" w:rsidRPr="007317D7" w14:paraId="485645BA" w14:textId="77777777" w:rsidTr="00E96851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AA2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BC3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7317D7" w:rsidRPr="007317D7" w14:paraId="6BAED20A" w14:textId="77777777" w:rsidTr="00E96851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DDB0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Кваліфік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131A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>____№____________________________________</w:t>
            </w:r>
          </w:p>
        </w:tc>
      </w:tr>
      <w:tr w:rsidR="007317D7" w:rsidRPr="007317D7" w14:paraId="510AC334" w14:textId="77777777" w:rsidTr="00E96851">
        <w:trPr>
          <w:gridAfter w:val="1"/>
          <w:wAfter w:w="304" w:type="dxa"/>
          <w:trHeight w:val="420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C4B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7148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7317D7" w:rsidRPr="007317D7" w14:paraId="11FD4B86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9715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F78E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технічну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7317D7" w:rsidRPr="007317D7" w14:paraId="6951D68C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9715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4709D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здійснювала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технічну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7317D7" w:rsidRPr="007317D7" w14:paraId="62D087A3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A0975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DAE6A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а —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підприємець</w:t>
            </w:r>
            <w:proofErr w:type="spellEnd"/>
          </w:p>
        </w:tc>
      </w:tr>
      <w:tr w:rsidR="007317D7" w:rsidRPr="007317D7" w14:paraId="27BB352D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F05DA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4640B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D6CF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1ADD308B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F3BE3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D506A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Власне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6D9AE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36EBA207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C120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6D302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DC065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09106D26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3B46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1C55F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1AC55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7317D7" w:rsidRPr="007317D7" w14:paraId="08E1F71F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20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118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5A097" w14:textId="77777777" w:rsidR="007317D7" w:rsidRPr="007317D7" w:rsidRDefault="007317D7" w:rsidP="007317D7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7317D7">
              <w:rPr>
                <w:rFonts w:ascii="Times New Roman" w:hAnsi="Times New Roman" w:cs="Times New Roman"/>
                <w:sz w:val="24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7317D7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(за наявності)</w:t>
            </w:r>
          </w:p>
        </w:tc>
        <w:tc>
          <w:tcPr>
            <w:tcW w:w="6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EA94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7317D7" w:rsidRPr="007317D7" w14:paraId="212244F9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D2154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88689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а</w:t>
            </w:r>
          </w:p>
        </w:tc>
      </w:tr>
      <w:tr w:rsidR="007317D7" w:rsidRPr="007317D7" w14:paraId="560F2E2A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BCDA8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1921B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30840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52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45490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2CBED02C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48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6AE9E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9D462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98EED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ЄДРПОУ</w:t>
            </w:r>
          </w:p>
        </w:tc>
        <w:tc>
          <w:tcPr>
            <w:tcW w:w="652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10133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01505C46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9689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4E6A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актна </w:t>
            </w:r>
            <w:proofErr w:type="spellStart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ізацію</w:t>
            </w:r>
            <w:proofErr w:type="spellEnd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ійснювала</w:t>
            </w:r>
            <w:proofErr w:type="spellEnd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ічну</w:t>
            </w:r>
            <w:proofErr w:type="spellEnd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7317D7" w:rsidRPr="007317D7" w14:paraId="01355984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321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09C3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Поштова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6631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  <w:t>____________________________________________________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7317D7" w:rsidRPr="007317D7" w14:paraId="7E6398E0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321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DF7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пошти</w:t>
            </w:r>
            <w:proofErr w:type="spellEnd"/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ажанням</w:t>
            </w:r>
            <w:proofErr w:type="spellEnd"/>
            <w:r w:rsidRPr="007317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5A3A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32DBCA77" w14:textId="77777777" w:rsidTr="00E96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35" w:type="dxa"/>
          <w:trHeight w:val="20"/>
        </w:trPr>
        <w:tc>
          <w:tcPr>
            <w:tcW w:w="321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C27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4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CF0B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</w:tbl>
    <w:p w14:paraId="34F3083B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96" w:type="dxa"/>
        <w:tblLayout w:type="fixed"/>
        <w:tblLook w:val="04A0" w:firstRow="1" w:lastRow="0" w:firstColumn="1" w:lastColumn="0" w:noHBand="0" w:noVBand="1"/>
      </w:tblPr>
      <w:tblGrid>
        <w:gridCol w:w="3067"/>
        <w:gridCol w:w="9"/>
        <w:gridCol w:w="6520"/>
      </w:tblGrid>
      <w:tr w:rsidR="007317D7" w:rsidRPr="007317D7" w14:paraId="1E406EE9" w14:textId="77777777" w:rsidTr="00E96851">
        <w:trPr>
          <w:trHeight w:val="420"/>
        </w:trPr>
        <w:tc>
          <w:tcPr>
            <w:tcW w:w="95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8F807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Відповідальна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особа,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здійснювала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технічну</w:t>
            </w:r>
            <w:proofErr w:type="spellEnd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bCs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7317D7" w:rsidRPr="007317D7" w14:paraId="300523B6" w14:textId="77777777" w:rsidTr="00E96851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EBA90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C036D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33BFC49A" w14:textId="77777777" w:rsidTr="00E96851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37C0C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EB6CF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3C328584" w14:textId="77777777" w:rsidTr="00E96851">
        <w:trPr>
          <w:trHeight w:val="4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E61A5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8E5A7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394AF85A" w14:textId="77777777" w:rsidTr="00E96851">
        <w:trPr>
          <w:trHeight w:val="822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E87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left="-56" w:right="-8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валіфікацій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3A794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___ № ________</w:t>
            </w:r>
          </w:p>
        </w:tc>
      </w:tr>
      <w:tr w:rsidR="007317D7" w:rsidRPr="007317D7" w14:paraId="733BBDD9" w14:textId="77777777" w:rsidTr="00E96851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26559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AE1A8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№ ______</w:t>
            </w:r>
          </w:p>
        </w:tc>
      </w:tr>
      <w:tr w:rsidR="007317D7" w:rsidRPr="007317D7" w14:paraId="1338BDDE" w14:textId="77777777" w:rsidTr="00E96851">
        <w:trPr>
          <w:trHeight w:val="23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F18C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585B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7317D7" w:rsidRPr="007317D7" w14:paraId="59E4CD47" w14:textId="77777777" w:rsidTr="00E96851">
        <w:trPr>
          <w:trHeight w:val="548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89A16" w14:textId="77777777" w:rsidR="007317D7" w:rsidRPr="007317D7" w:rsidRDefault="007317D7" w:rsidP="007317D7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7317D7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BE674" w14:textId="77777777" w:rsidR="007317D7" w:rsidRPr="007317D7" w:rsidRDefault="007317D7" w:rsidP="007317D7">
            <w:pPr>
              <w:pStyle w:val="a7"/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7317D7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TI01:____-____-____-____</w:t>
            </w:r>
            <w:r w:rsidRPr="007317D7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br/>
            </w:r>
            <w:r w:rsidRPr="007317D7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</w:tbl>
    <w:p w14:paraId="39A4052B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19" w:type="dxa"/>
        <w:tblInd w:w="-10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19"/>
      </w:tblGrid>
      <w:tr w:rsidR="007317D7" w:rsidRPr="007317D7" w14:paraId="6E6A6419" w14:textId="77777777" w:rsidTr="00E96851">
        <w:trPr>
          <w:trHeight w:val="24"/>
        </w:trPr>
        <w:tc>
          <w:tcPr>
            <w:tcW w:w="9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1D6F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казник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  <w:p w14:paraId="62E10ADB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вказат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оказник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за результатами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технічно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інвентаризаці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’єкт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сновн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оказники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отужність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родуктивність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виробничу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лощу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ротяжність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істкість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сяг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ропускну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спроможність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кількість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робочих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ісць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тощо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щодо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всіх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б’єкт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диницях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вимірювання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урахуванням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цільово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родукці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основних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вид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послуг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028F0C8B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43" w:type="dxa"/>
        <w:tblInd w:w="-1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"/>
        <w:gridCol w:w="2417"/>
        <w:gridCol w:w="1773"/>
        <w:gridCol w:w="2127"/>
        <w:gridCol w:w="3402"/>
      </w:tblGrid>
      <w:tr w:rsidR="007317D7" w:rsidRPr="007317D7" w14:paraId="05203BE8" w14:textId="77777777" w:rsidTr="00E96851">
        <w:trPr>
          <w:gridBefore w:val="1"/>
          <w:wBefore w:w="24" w:type="dxa"/>
          <w:trHeight w:val="480"/>
        </w:trPr>
        <w:tc>
          <w:tcPr>
            <w:tcW w:w="9719" w:type="dxa"/>
            <w:gridSpan w:val="4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F4E8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Загальн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площ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об’єкта</w:t>
            </w:r>
            <w:proofErr w:type="spellEnd"/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eastAsia="Helvetica Neue" w:hAnsi="Times New Roman"/>
                <w:i/>
                <w:sz w:val="24"/>
                <w:szCs w:val="24"/>
              </w:rPr>
              <w:t>)____________________________________</w:t>
            </w:r>
          </w:p>
        </w:tc>
      </w:tr>
      <w:tr w:rsidR="007317D7" w:rsidRPr="007317D7" w14:paraId="54031DA1" w14:textId="77777777" w:rsidTr="00E96851">
        <w:tc>
          <w:tcPr>
            <w:tcW w:w="2441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6F2AC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1773" w:type="dxa"/>
            <w:vMerge w:val="restart"/>
            <w:vAlign w:val="center"/>
          </w:tcPr>
          <w:p w14:paraId="5FB87D95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диниц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мірювання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6B9CF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вентаризаці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17D7" w:rsidRPr="007317D7" w14:paraId="42DA4E49" w14:textId="77777777" w:rsidTr="00E96851">
        <w:tc>
          <w:tcPr>
            <w:tcW w:w="244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484C1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14:paraId="5AB59CBB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A89C1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гальні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36018" w14:textId="77777777" w:rsidR="007317D7" w:rsidRPr="007317D7" w:rsidRDefault="007317D7" w:rsidP="00731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у том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ускового комплекс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</w:p>
        </w:tc>
      </w:tr>
    </w:tbl>
    <w:p w14:paraId="4BFA30FE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7317D7" w:rsidRPr="007317D7" w14:paraId="38CFB4D6" w14:textId="77777777" w:rsidTr="00E96851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5E6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за результатами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технічно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інвентаризаці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06E57F69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4A6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есуч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нструкції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81B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46320567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938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городжуваль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нструкції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2DE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191E9915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132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Фасади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13E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7FF08A6B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8BC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76204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BBC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64A1D5EB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35D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верхів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370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2895437E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721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тін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938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01EDBAD3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064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женерн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980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холод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одопостачання</w:t>
            </w:r>
            <w:proofErr w:type="spellEnd"/>
          </w:p>
          <w:p w14:paraId="2744D33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гаряч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одопостач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669AA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одовідведення</w:t>
            </w:r>
            <w:proofErr w:type="spellEnd"/>
          </w:p>
          <w:p w14:paraId="7948A83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централізова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</w:p>
          <w:p w14:paraId="7369A60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ічне</w:t>
            </w:r>
            <w:proofErr w:type="spellEnd"/>
            <w:proofErr w:type="gram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</w:p>
          <w:p w14:paraId="37147F4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дивідуаль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палюваль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установок </w:t>
            </w:r>
          </w:p>
          <w:p w14:paraId="28632A3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ліфт</w:t>
            </w:r>
            <w:proofErr w:type="spellEnd"/>
            <w:proofErr w:type="gramEnd"/>
          </w:p>
          <w:p w14:paraId="7F5884D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міттєпровід</w:t>
            </w:r>
            <w:proofErr w:type="spellEnd"/>
            <w:proofErr w:type="gram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824EE79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"/>
        <w:gridCol w:w="435"/>
        <w:gridCol w:w="1973"/>
        <w:gridCol w:w="137"/>
        <w:gridCol w:w="41"/>
        <w:gridCol w:w="234"/>
        <w:gridCol w:w="1485"/>
        <w:gridCol w:w="511"/>
        <w:gridCol w:w="322"/>
        <w:gridCol w:w="2086"/>
        <w:gridCol w:w="64"/>
        <w:gridCol w:w="2203"/>
        <w:gridCol w:w="142"/>
      </w:tblGrid>
      <w:tr w:rsidR="007317D7" w:rsidRPr="007317D7" w14:paraId="52CC33B3" w14:textId="77777777" w:rsidTr="00E96851">
        <w:trPr>
          <w:gridBefore w:val="1"/>
          <w:gridAfter w:val="1"/>
          <w:wBefore w:w="7" w:type="dxa"/>
          <w:wAfter w:w="142" w:type="dxa"/>
          <w:trHeight w:val="420"/>
        </w:trPr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45D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характеристики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инк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за результатами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технічно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інвентаризації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(</w:t>
            </w:r>
            <w:proofErr w:type="gram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1DFEFB11" w14:textId="77777777" w:rsidTr="00E96851">
        <w:trPr>
          <w:gridBefore w:val="1"/>
          <w:gridAfter w:val="1"/>
          <w:wBefore w:w="7" w:type="dxa"/>
          <w:wAfter w:w="142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2C8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екцій</w:t>
            </w:r>
            <w:proofErr w:type="spellEnd"/>
          </w:p>
          <w:p w14:paraId="2C00E9FF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A2E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2BFDBE27" w14:textId="77777777" w:rsidTr="00E96851">
        <w:trPr>
          <w:gridBefore w:val="1"/>
          <w:gridAfter w:val="1"/>
          <w:wBefore w:w="7" w:type="dxa"/>
          <w:wAfter w:w="142" w:type="dxa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86C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верхів</w:t>
            </w:r>
            <w:proofErr w:type="spellEnd"/>
          </w:p>
          <w:p w14:paraId="482964B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E9C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5936F139" w14:textId="77777777" w:rsidTr="00E96851">
        <w:trPr>
          <w:gridBefore w:val="1"/>
          <w:gridAfter w:val="1"/>
          <w:wBefore w:w="7" w:type="dxa"/>
          <w:wAfter w:w="142" w:type="dxa"/>
        </w:trPr>
        <w:tc>
          <w:tcPr>
            <w:tcW w:w="9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BB0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Кільк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квартир 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житловом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</w:tr>
      <w:tr w:rsidR="007317D7" w:rsidRPr="007317D7" w14:paraId="5476E960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10C1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8EBC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8FD1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14:paraId="23E23B1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2A6C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Житло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14:paraId="35C4A83C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71A5F694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F11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днокімнатна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40A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AC3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B5B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22B100A0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7D3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вокімнатна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346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CDE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D36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2B60618A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FB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рикімнатна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3AF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21E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750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68FB4007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B65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отирикімнатна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CF5A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60B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84ED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27DA998E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34C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’ятикімнатна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3672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74D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B27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1EAF752D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A3D9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Шестикімнатна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655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AC9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417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6B0609FF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131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емикімнатна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29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426B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D91E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2BE2BECF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5B0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осьмикімнат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B17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377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CFE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707E8239" w14:textId="77777777" w:rsidTr="00E96851">
        <w:trPr>
          <w:gridAfter w:val="1"/>
          <w:wAfter w:w="142" w:type="dxa"/>
        </w:trPr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DD6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4F8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92E0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901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3E626A6E" w14:textId="77777777" w:rsidTr="00E96851">
        <w:trPr>
          <w:gridAfter w:val="1"/>
          <w:wAfter w:w="142" w:type="dxa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AEE1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будовано-прибудова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</w:p>
          <w:p w14:paraId="587FD669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70D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left="-100"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74666447" w14:textId="77777777" w:rsidTr="00E96851">
        <w:trPr>
          <w:gridBefore w:val="1"/>
          <w:wBefore w:w="7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C9A3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95D9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ежитлов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  <w:p w14:paraId="5BE8287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житлових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будинк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6DA14D89" w14:textId="77777777" w:rsidTr="00E96851">
        <w:trPr>
          <w:gridBefore w:val="1"/>
          <w:wBefore w:w="7" w:type="dxa"/>
          <w:trHeight w:val="480"/>
        </w:trPr>
        <w:tc>
          <w:tcPr>
            <w:tcW w:w="4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F75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ежитлов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  <w:p w14:paraId="0D19E4A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8DD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6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7317D7" w:rsidRPr="007317D7" w14:paraId="01286F82" w14:textId="77777777" w:rsidTr="00E96851">
        <w:trPr>
          <w:gridBefore w:val="1"/>
          <w:wBefore w:w="7" w:type="dxa"/>
          <w:trHeight w:val="480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86CF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ежитлов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924A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Функціональне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03492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</w:p>
          <w:p w14:paraId="645DA25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92975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ехніч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</w:tr>
    </w:tbl>
    <w:p w14:paraId="074A8767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"/>
        <w:gridCol w:w="2776"/>
        <w:gridCol w:w="3211"/>
        <w:gridCol w:w="3211"/>
      </w:tblGrid>
      <w:tr w:rsidR="007317D7" w:rsidRPr="007317D7" w14:paraId="03B36FB7" w14:textId="77777777" w:rsidTr="00E96851"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1E3C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C26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втомобілів</w:t>
            </w:r>
            <w:proofErr w:type="spellEnd"/>
          </w:p>
        </w:tc>
      </w:tr>
      <w:tr w:rsidR="007317D7" w:rsidRPr="007317D7" w14:paraId="71A2C86D" w14:textId="77777777" w:rsidTr="00E96851"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7CDA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автомобілів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619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14:paraId="034049C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кв.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метрів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C3D26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ашиномісць</w:t>
            </w:r>
            <w:proofErr w:type="spellEnd"/>
          </w:p>
        </w:tc>
      </w:tr>
    </w:tbl>
    <w:p w14:paraId="0CEFE47A" w14:textId="77777777" w:rsidR="007317D7" w:rsidRPr="007317D7" w:rsidRDefault="007317D7" w:rsidP="007317D7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7317D7" w:rsidRPr="007317D7" w14:paraId="70A13CA8" w14:textId="77777777" w:rsidTr="00E96851">
        <w:trPr>
          <w:trHeight w:val="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CDEE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фонд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шторисн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</w:p>
        </w:tc>
      </w:tr>
      <w:tr w:rsidR="007317D7" w:rsidRPr="007317D7" w14:paraId="5A4439BA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0DDF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фондів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риймаютьс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експлуатацію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 xml:space="preserve">у том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(тис. гривень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F39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E1D8B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73BE0128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76C7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- 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8C72E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1A333C63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F466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вентар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BD1FA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67932474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0704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FB36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65599B1F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A5767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Кошторисна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тис. гривень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7B50D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</w:r>
            <w:r w:rsidRPr="007317D7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317D7" w:rsidRPr="007317D7" w14:paraId="0A2A341E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0E79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- 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0E125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14592129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E172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вентар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9F14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317D7" w:rsidRPr="007317D7" w14:paraId="392A32D6" w14:textId="77777777" w:rsidTr="00E96851">
        <w:trPr>
          <w:trHeight w:val="2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9CD94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07CA3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22ED095F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6600"/>
      </w:tblGrid>
      <w:tr w:rsidR="007317D7" w:rsidRPr="007317D7" w14:paraId="173F13B0" w14:textId="77777777" w:rsidTr="00E96851">
        <w:trPr>
          <w:trHeight w:val="42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3BE1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плат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ай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</w:p>
        </w:tc>
      </w:tr>
      <w:tr w:rsidR="007317D7" w:rsidRPr="007317D7" w14:paraId="126895FB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FE9B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плачен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овном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обсяз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ідставі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7EF0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D7" w:rsidRPr="007317D7" w14:paraId="08CE43E7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7B0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81E6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423FF5C4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A53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41CC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7317D7" w:rsidRPr="007317D7" w14:paraId="20640C71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450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плату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ай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16A8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</w:t>
            </w:r>
          </w:p>
        </w:tc>
      </w:tr>
      <w:tr w:rsidR="007317D7" w:rsidRPr="007317D7" w14:paraId="60C6FA06" w14:textId="77777777" w:rsidTr="00E96851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039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7D7">
              <w:rPr>
                <w:rFonts w:ascii="Times New Roman" w:hAnsi="Times New Roman"/>
                <w:sz w:val="24"/>
                <w:szCs w:val="24"/>
              </w:rPr>
              <w:t>𝥀 Не</w:t>
            </w:r>
            <w:proofErr w:type="gram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залучається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сплати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пайової</w:t>
            </w:r>
            <w:proofErr w:type="spellEnd"/>
            <w:r w:rsidRPr="00731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C9EC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7317D7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</w:t>
            </w:r>
          </w:p>
          <w:p w14:paraId="60D8306F" w14:textId="77777777" w:rsidR="007317D7" w:rsidRPr="007317D7" w:rsidRDefault="007317D7" w:rsidP="007317D7">
            <w:pPr>
              <w:widowControl w:val="0"/>
              <w:spacing w:before="100" w:beforeAutospacing="1" w:after="100" w:afterAutospacing="1" w:line="240" w:lineRule="auto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ідстав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вільнення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4C72A101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97819F" w14:textId="77777777" w:rsidR="007317D7" w:rsidRPr="007317D7" w:rsidRDefault="007317D7" w:rsidP="007317D7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17D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7317D7">
        <w:rPr>
          <w:rFonts w:ascii="Times New Roman" w:hAnsi="Times New Roman"/>
          <w:sz w:val="24"/>
          <w:szCs w:val="24"/>
        </w:rPr>
        <w:t>об’єкті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виконано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всі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роботи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згідно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317D7">
        <w:rPr>
          <w:rFonts w:ascii="Times New Roman" w:hAnsi="Times New Roman"/>
          <w:sz w:val="24"/>
          <w:szCs w:val="24"/>
        </w:rPr>
        <w:t>державними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будівельними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нормами, стандартами і правилами, у тому </w:t>
      </w:r>
      <w:proofErr w:type="spellStart"/>
      <w:r w:rsidRPr="007317D7">
        <w:rPr>
          <w:rFonts w:ascii="Times New Roman" w:hAnsi="Times New Roman"/>
          <w:sz w:val="24"/>
          <w:szCs w:val="24"/>
        </w:rPr>
        <w:t>числі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щодо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безперешкодного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життєвого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317D7">
        <w:rPr>
          <w:rFonts w:ascii="Times New Roman" w:hAnsi="Times New Roman"/>
          <w:sz w:val="24"/>
          <w:szCs w:val="24"/>
        </w:rPr>
        <w:t>осіб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317D7">
        <w:rPr>
          <w:rFonts w:ascii="Times New Roman" w:hAnsi="Times New Roman"/>
          <w:sz w:val="24"/>
          <w:szCs w:val="24"/>
        </w:rPr>
        <w:t>інвалідністю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317D7">
        <w:rPr>
          <w:rFonts w:ascii="Times New Roman" w:hAnsi="Times New Roman"/>
          <w:sz w:val="24"/>
          <w:szCs w:val="24"/>
        </w:rPr>
        <w:t>інших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маломобільних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груп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17D7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встановлено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317D7">
        <w:rPr>
          <w:rFonts w:ascii="Times New Roman" w:hAnsi="Times New Roman"/>
          <w:sz w:val="24"/>
          <w:szCs w:val="24"/>
        </w:rPr>
        <w:t>визначеному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порядку.</w:t>
      </w:r>
    </w:p>
    <w:p w14:paraId="23549DEF" w14:textId="77777777" w:rsidR="007317D7" w:rsidRPr="007317D7" w:rsidRDefault="007317D7" w:rsidP="007317D7">
      <w:pPr>
        <w:widowControl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17D7">
        <w:rPr>
          <w:rFonts w:ascii="Times New Roman" w:hAnsi="Times New Roman"/>
          <w:sz w:val="24"/>
          <w:szCs w:val="24"/>
        </w:rPr>
        <w:t xml:space="preserve">Заходи з </w:t>
      </w:r>
      <w:proofErr w:type="spellStart"/>
      <w:r w:rsidRPr="007317D7">
        <w:rPr>
          <w:rFonts w:ascii="Times New Roman" w:hAnsi="Times New Roman"/>
          <w:sz w:val="24"/>
          <w:szCs w:val="24"/>
        </w:rPr>
        <w:t>охорони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праці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17D7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вибухобезпеки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17D7">
        <w:rPr>
          <w:rFonts w:ascii="Times New Roman" w:hAnsi="Times New Roman"/>
          <w:sz w:val="24"/>
          <w:szCs w:val="24"/>
        </w:rPr>
        <w:t>пожежної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безпеки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17D7">
        <w:rPr>
          <w:rFonts w:ascii="Times New Roman" w:hAnsi="Times New Roman"/>
          <w:sz w:val="24"/>
          <w:szCs w:val="24"/>
        </w:rPr>
        <w:t>охорони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7317D7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317D7">
        <w:rPr>
          <w:rFonts w:ascii="Times New Roman" w:hAnsi="Times New Roman"/>
          <w:sz w:val="24"/>
          <w:szCs w:val="24"/>
        </w:rPr>
        <w:t>антисейсмічні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заходи </w:t>
      </w:r>
      <w:proofErr w:type="spellStart"/>
      <w:r w:rsidRPr="007317D7">
        <w:rPr>
          <w:rFonts w:ascii="Times New Roman" w:hAnsi="Times New Roman"/>
          <w:sz w:val="24"/>
          <w:szCs w:val="24"/>
        </w:rPr>
        <w:t>проведені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317D7">
        <w:rPr>
          <w:rFonts w:ascii="Times New Roman" w:hAnsi="Times New Roman"/>
          <w:sz w:val="24"/>
          <w:szCs w:val="24"/>
        </w:rPr>
        <w:t>повному</w:t>
      </w:r>
      <w:proofErr w:type="spellEnd"/>
      <w:r w:rsidRPr="00731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Fonts w:ascii="Times New Roman" w:hAnsi="Times New Roman"/>
          <w:sz w:val="24"/>
          <w:szCs w:val="24"/>
        </w:rPr>
        <w:t>обсязі</w:t>
      </w:r>
      <w:proofErr w:type="spellEnd"/>
      <w:r w:rsidRPr="007317D7">
        <w:rPr>
          <w:rFonts w:ascii="Times New Roman" w:hAnsi="Times New Roman"/>
          <w:sz w:val="24"/>
          <w:szCs w:val="24"/>
        </w:rPr>
        <w:t>.</w:t>
      </w:r>
    </w:p>
    <w:p w14:paraId="003BA641" w14:textId="77777777" w:rsidR="007317D7" w:rsidRPr="007317D7" w:rsidRDefault="007317D7" w:rsidP="007317D7">
      <w:pPr>
        <w:pStyle w:val="ad"/>
        <w:spacing w:before="100" w:beforeAutospacing="1" w:after="100" w:afterAutospacing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317D7">
        <w:rPr>
          <w:rFonts w:ascii="Times New Roman" w:hAnsi="Times New Roman" w:cs="Times New Roman"/>
          <w:b w:val="0"/>
          <w:sz w:val="24"/>
          <w:szCs w:val="24"/>
        </w:rPr>
        <w:t xml:space="preserve">ВВАЖАТИ ЗАКІНЧЕНИЙ БУДІВНИЦТВОМ  </w:t>
      </w:r>
      <w:r w:rsidRPr="007317D7">
        <w:rPr>
          <w:rFonts w:ascii="Times New Roman" w:hAnsi="Times New Roman" w:cs="Times New Roman"/>
          <w:b w:val="0"/>
          <w:sz w:val="24"/>
          <w:szCs w:val="24"/>
        </w:rPr>
        <w:br/>
        <w:t>ОБ’ЄКТ ГОТОВИМ ДО ЕКСПЛУАТАЦІЇ</w:t>
      </w:r>
    </w:p>
    <w:p w14:paraId="0B65C995" w14:textId="77777777" w:rsidR="007317D7" w:rsidRPr="007317D7" w:rsidRDefault="007317D7" w:rsidP="007317D7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7D7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14:paraId="5AF314EC" w14:textId="77777777" w:rsidR="007317D7" w:rsidRPr="007317D7" w:rsidRDefault="007317D7" w:rsidP="007317D7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7D7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14:paraId="3A768801" w14:textId="77777777" w:rsidR="007317D7" w:rsidRPr="007317D7" w:rsidRDefault="007317D7" w:rsidP="007317D7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7D7">
        <w:rPr>
          <w:rFonts w:ascii="Times New Roman" w:hAnsi="Times New Roman" w:cs="Times New Roman"/>
          <w:sz w:val="24"/>
          <w:szCs w:val="24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14:paraId="704C5697" w14:textId="77777777" w:rsidR="007317D7" w:rsidRPr="007317D7" w:rsidRDefault="007317D7" w:rsidP="007317D7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7317D7" w:rsidRPr="007317D7" w14:paraId="05694214" w14:textId="77777777" w:rsidTr="00E96851">
        <w:trPr>
          <w:trHeight w:val="1058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E2F4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</w:p>
          <w:p w14:paraId="72E98D78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різвище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ініціали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замовника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посада (для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юридичних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осіб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524D7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14:paraId="65C3037A" w14:textId="77777777" w:rsidR="007317D7" w:rsidRPr="007317D7" w:rsidRDefault="007317D7" w:rsidP="007317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підпис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ечатка (з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наявност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на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кожній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сторінці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декларації</w:t>
            </w:r>
            <w:proofErr w:type="spellEnd"/>
            <w:r w:rsidRPr="007317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7317D7">
              <w:rPr>
                <w:rFonts w:ascii="Times New Roman" w:eastAsia="Helvetica Neue" w:hAnsi="Times New Roman"/>
                <w:sz w:val="24"/>
                <w:szCs w:val="24"/>
              </w:rPr>
              <w:t>”;</w:t>
            </w:r>
          </w:p>
        </w:tc>
      </w:tr>
    </w:tbl>
    <w:p w14:paraId="3218BC2E" w14:textId="77777777" w:rsidR="007317D7" w:rsidRPr="007317D7" w:rsidRDefault="007317D7" w:rsidP="007317D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F7EC0D" w14:textId="77777777" w:rsidR="007317D7" w:rsidRPr="007317D7" w:rsidRDefault="007317D7" w:rsidP="007317D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317D7">
        <w:rPr>
          <w:rStyle w:val="st46"/>
          <w:rFonts w:ascii="Times New Roman" w:hAnsi="Times New Roman"/>
          <w:sz w:val="24"/>
          <w:szCs w:val="24"/>
        </w:rPr>
        <w:t>{</w:t>
      </w:r>
      <w:proofErr w:type="spellStart"/>
      <w:r w:rsidRPr="007317D7">
        <w:rPr>
          <w:rStyle w:val="st46"/>
          <w:rFonts w:ascii="Times New Roman" w:hAnsi="Times New Roman"/>
          <w:sz w:val="24"/>
          <w:szCs w:val="24"/>
        </w:rPr>
        <w:t>Додаток</w:t>
      </w:r>
      <w:proofErr w:type="spellEnd"/>
      <w:r w:rsidRPr="007317D7">
        <w:rPr>
          <w:rStyle w:val="st46"/>
          <w:rFonts w:ascii="Times New Roman" w:hAnsi="Times New Roman"/>
          <w:sz w:val="24"/>
          <w:szCs w:val="24"/>
        </w:rPr>
        <w:t xml:space="preserve"> 5 в </w:t>
      </w:r>
      <w:proofErr w:type="spellStart"/>
      <w:r w:rsidRPr="007317D7">
        <w:rPr>
          <w:rStyle w:val="st46"/>
          <w:rFonts w:ascii="Times New Roman" w:hAnsi="Times New Roman"/>
          <w:sz w:val="24"/>
          <w:szCs w:val="24"/>
        </w:rPr>
        <w:t>редакції</w:t>
      </w:r>
      <w:proofErr w:type="spellEnd"/>
      <w:r w:rsidRPr="007317D7">
        <w:rPr>
          <w:rStyle w:val="st46"/>
          <w:rFonts w:ascii="Times New Roman" w:hAnsi="Times New Roman"/>
          <w:sz w:val="24"/>
          <w:szCs w:val="24"/>
        </w:rPr>
        <w:t xml:space="preserve"> Постанови КМ </w:t>
      </w:r>
      <w:r w:rsidRPr="007317D7">
        <w:rPr>
          <w:rStyle w:val="st131"/>
          <w:rFonts w:ascii="Times New Roman" w:hAnsi="Times New Roman"/>
          <w:sz w:val="24"/>
          <w:szCs w:val="24"/>
        </w:rPr>
        <w:t xml:space="preserve">№ 750 </w:t>
      </w:r>
      <w:proofErr w:type="spellStart"/>
      <w:r w:rsidRPr="007317D7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7317D7">
        <w:rPr>
          <w:rStyle w:val="st131"/>
          <w:rFonts w:ascii="Times New Roman" w:hAnsi="Times New Roman"/>
          <w:sz w:val="24"/>
          <w:szCs w:val="24"/>
        </w:rPr>
        <w:t xml:space="preserve"> 08.09.2015</w:t>
      </w:r>
      <w:r w:rsidRPr="007317D7">
        <w:rPr>
          <w:rStyle w:val="st46"/>
          <w:rFonts w:ascii="Times New Roman" w:hAnsi="Times New Roman"/>
          <w:sz w:val="24"/>
          <w:szCs w:val="24"/>
        </w:rPr>
        <w:t xml:space="preserve">; </w:t>
      </w:r>
      <w:proofErr w:type="spellStart"/>
      <w:r w:rsidRPr="007317D7">
        <w:rPr>
          <w:rStyle w:val="st46"/>
          <w:rFonts w:ascii="Times New Roman" w:hAnsi="Times New Roman"/>
          <w:sz w:val="24"/>
          <w:szCs w:val="24"/>
        </w:rPr>
        <w:t>із</w:t>
      </w:r>
      <w:proofErr w:type="spellEnd"/>
      <w:r w:rsidRPr="007317D7">
        <w:rPr>
          <w:rStyle w:val="st46"/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Style w:val="st46"/>
          <w:rFonts w:ascii="Times New Roman" w:hAnsi="Times New Roman"/>
          <w:sz w:val="24"/>
          <w:szCs w:val="24"/>
        </w:rPr>
        <w:t>змінами</w:t>
      </w:r>
      <w:proofErr w:type="spellEnd"/>
      <w:r w:rsidRPr="007317D7">
        <w:rPr>
          <w:rStyle w:val="st46"/>
          <w:rFonts w:ascii="Times New Roman" w:hAnsi="Times New Roman"/>
          <w:sz w:val="24"/>
          <w:szCs w:val="24"/>
        </w:rPr>
        <w:t xml:space="preserve">, </w:t>
      </w:r>
      <w:proofErr w:type="spellStart"/>
      <w:r w:rsidRPr="007317D7">
        <w:rPr>
          <w:rStyle w:val="st46"/>
          <w:rFonts w:ascii="Times New Roman" w:hAnsi="Times New Roman"/>
          <w:sz w:val="24"/>
          <w:szCs w:val="24"/>
        </w:rPr>
        <w:t>внесеними</w:t>
      </w:r>
      <w:proofErr w:type="spellEnd"/>
      <w:r w:rsidRPr="007317D7">
        <w:rPr>
          <w:rStyle w:val="st46"/>
          <w:rFonts w:ascii="Times New Roman" w:hAnsi="Times New Roman"/>
          <w:sz w:val="24"/>
          <w:szCs w:val="24"/>
        </w:rPr>
        <w:t xml:space="preserve"> </w:t>
      </w:r>
      <w:proofErr w:type="spellStart"/>
      <w:r w:rsidRPr="007317D7">
        <w:rPr>
          <w:rStyle w:val="st46"/>
          <w:rFonts w:ascii="Times New Roman" w:hAnsi="Times New Roman"/>
          <w:sz w:val="24"/>
          <w:szCs w:val="24"/>
        </w:rPr>
        <w:t>згідно</w:t>
      </w:r>
      <w:proofErr w:type="spellEnd"/>
      <w:r w:rsidRPr="007317D7">
        <w:rPr>
          <w:rStyle w:val="st46"/>
          <w:rFonts w:ascii="Times New Roman" w:hAnsi="Times New Roman"/>
          <w:sz w:val="24"/>
          <w:szCs w:val="24"/>
        </w:rPr>
        <w:t xml:space="preserve"> з Постановами КМ </w:t>
      </w:r>
      <w:r w:rsidRPr="007317D7">
        <w:rPr>
          <w:rStyle w:val="st131"/>
          <w:rFonts w:ascii="Times New Roman" w:hAnsi="Times New Roman"/>
          <w:sz w:val="24"/>
          <w:szCs w:val="24"/>
        </w:rPr>
        <w:t xml:space="preserve">№ 880 </w:t>
      </w:r>
      <w:proofErr w:type="spellStart"/>
      <w:r w:rsidRPr="007317D7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7317D7">
        <w:rPr>
          <w:rStyle w:val="st131"/>
          <w:rFonts w:ascii="Times New Roman" w:hAnsi="Times New Roman"/>
          <w:sz w:val="24"/>
          <w:szCs w:val="24"/>
        </w:rPr>
        <w:t xml:space="preserve"> 21.10.2015</w:t>
      </w:r>
      <w:r w:rsidRPr="007317D7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7317D7">
        <w:rPr>
          <w:rStyle w:val="st131"/>
          <w:rFonts w:ascii="Times New Roman" w:hAnsi="Times New Roman"/>
          <w:sz w:val="24"/>
          <w:szCs w:val="24"/>
        </w:rPr>
        <w:t xml:space="preserve">№ 409 </w:t>
      </w:r>
      <w:proofErr w:type="spellStart"/>
      <w:r w:rsidRPr="007317D7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7317D7">
        <w:rPr>
          <w:rStyle w:val="st131"/>
          <w:rFonts w:ascii="Times New Roman" w:hAnsi="Times New Roman"/>
          <w:sz w:val="24"/>
          <w:szCs w:val="24"/>
        </w:rPr>
        <w:t xml:space="preserve"> 07.06.2017</w:t>
      </w:r>
      <w:r w:rsidRPr="007317D7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7317D7">
        <w:rPr>
          <w:rStyle w:val="st131"/>
          <w:rFonts w:ascii="Times New Roman" w:hAnsi="Times New Roman"/>
          <w:sz w:val="24"/>
          <w:szCs w:val="24"/>
        </w:rPr>
        <w:t xml:space="preserve">№ 327 </w:t>
      </w:r>
      <w:proofErr w:type="spellStart"/>
      <w:r w:rsidRPr="007317D7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7317D7">
        <w:rPr>
          <w:rStyle w:val="st131"/>
          <w:rFonts w:ascii="Times New Roman" w:hAnsi="Times New Roman"/>
          <w:sz w:val="24"/>
          <w:szCs w:val="24"/>
        </w:rPr>
        <w:t xml:space="preserve"> 25.04.2018</w:t>
      </w:r>
      <w:r w:rsidRPr="007317D7">
        <w:rPr>
          <w:rStyle w:val="st46"/>
          <w:rFonts w:ascii="Times New Roman" w:hAnsi="Times New Roman"/>
          <w:sz w:val="24"/>
          <w:szCs w:val="24"/>
        </w:rPr>
        <w:t xml:space="preserve">, </w:t>
      </w:r>
      <w:r w:rsidRPr="007317D7">
        <w:rPr>
          <w:rStyle w:val="st131"/>
          <w:rFonts w:ascii="Times New Roman" w:hAnsi="Times New Roman"/>
          <w:sz w:val="24"/>
          <w:szCs w:val="24"/>
        </w:rPr>
        <w:t xml:space="preserve">№ 367 </w:t>
      </w:r>
      <w:proofErr w:type="spellStart"/>
      <w:r w:rsidRPr="007317D7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7317D7">
        <w:rPr>
          <w:rStyle w:val="st131"/>
          <w:rFonts w:ascii="Times New Roman" w:hAnsi="Times New Roman"/>
          <w:sz w:val="24"/>
          <w:szCs w:val="24"/>
        </w:rPr>
        <w:t xml:space="preserve"> 27.03.2019</w:t>
      </w:r>
      <w:r w:rsidRPr="007317D7">
        <w:rPr>
          <w:rStyle w:val="st46"/>
          <w:rFonts w:ascii="Times New Roman" w:hAnsi="Times New Roman"/>
          <w:sz w:val="24"/>
          <w:szCs w:val="24"/>
        </w:rPr>
        <w:t xml:space="preserve">; в </w:t>
      </w:r>
      <w:proofErr w:type="spellStart"/>
      <w:r w:rsidRPr="007317D7">
        <w:rPr>
          <w:rStyle w:val="st46"/>
          <w:rFonts w:ascii="Times New Roman" w:hAnsi="Times New Roman"/>
          <w:sz w:val="24"/>
          <w:szCs w:val="24"/>
        </w:rPr>
        <w:t>редакції</w:t>
      </w:r>
      <w:proofErr w:type="spellEnd"/>
      <w:r w:rsidRPr="007317D7">
        <w:rPr>
          <w:rStyle w:val="st46"/>
          <w:rFonts w:ascii="Times New Roman" w:hAnsi="Times New Roman"/>
          <w:sz w:val="24"/>
          <w:szCs w:val="24"/>
        </w:rPr>
        <w:t xml:space="preserve"> Постанови КМ </w:t>
      </w:r>
      <w:r w:rsidRPr="007317D7">
        <w:rPr>
          <w:rStyle w:val="st131"/>
          <w:rFonts w:ascii="Times New Roman" w:hAnsi="Times New Roman"/>
          <w:sz w:val="24"/>
          <w:szCs w:val="24"/>
        </w:rPr>
        <w:t xml:space="preserve">№ 681 </w:t>
      </w:r>
      <w:proofErr w:type="spellStart"/>
      <w:r w:rsidRPr="007317D7">
        <w:rPr>
          <w:rStyle w:val="st131"/>
          <w:rFonts w:ascii="Times New Roman" w:hAnsi="Times New Roman"/>
          <w:sz w:val="24"/>
          <w:szCs w:val="24"/>
        </w:rPr>
        <w:t>від</w:t>
      </w:r>
      <w:proofErr w:type="spellEnd"/>
      <w:r w:rsidRPr="007317D7">
        <w:rPr>
          <w:rStyle w:val="st131"/>
          <w:rFonts w:ascii="Times New Roman" w:hAnsi="Times New Roman"/>
          <w:sz w:val="24"/>
          <w:szCs w:val="24"/>
        </w:rPr>
        <w:t xml:space="preserve"> 23.06.2021</w:t>
      </w:r>
    </w:p>
    <w:p w14:paraId="3727A988" w14:textId="77777777" w:rsidR="0039482F" w:rsidRPr="007317D7" w:rsidRDefault="0039482F" w:rsidP="007317D7">
      <w:pPr>
        <w:tabs>
          <w:tab w:val="left" w:pos="4176"/>
          <w:tab w:val="right" w:pos="9355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9F9529" w14:textId="77777777" w:rsidR="007134DF" w:rsidRPr="007317D7" w:rsidRDefault="007134DF" w:rsidP="007317D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29D5D9F8" w14:textId="77777777" w:rsidR="007134DF" w:rsidRDefault="007134DF" w:rsidP="000C0936">
      <w:pPr>
        <w:spacing w:before="360" w:after="240"/>
        <w:contextualSpacing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01D81C6" w14:textId="77777777" w:rsidR="000C0936" w:rsidRPr="000C0936" w:rsidRDefault="000C0936" w:rsidP="000C0936">
      <w:pPr>
        <w:spacing w:before="360" w:after="240"/>
        <w:contextualSpacing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C17C515" w14:textId="77777777" w:rsidR="00BC7A45" w:rsidRPr="000C0936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val="uk-UA" w:eastAsia="uk-UA"/>
        </w:rPr>
      </w:pPr>
      <w:r w:rsidRPr="000C0936">
        <w:rPr>
          <w:rFonts w:ascii="Times New Roman" w:eastAsiaTheme="minorEastAsia" w:hAnsi="Times New Roman" w:cstheme="minorBidi"/>
          <w:b/>
          <w:szCs w:val="20"/>
          <w:lang w:val="uk-UA" w:eastAsia="uk-UA"/>
        </w:rPr>
        <w:lastRenderedPageBreak/>
        <w:t>ТЕХНОЛОГІЧНА КАРТКА (</w:t>
      </w:r>
      <w:r w:rsidR="009567A3" w:rsidRPr="000C0936">
        <w:rPr>
          <w:rFonts w:ascii="Times New Roman" w:eastAsiaTheme="minorEastAsia" w:hAnsi="Times New Roman" w:cstheme="minorBidi"/>
          <w:b/>
          <w:szCs w:val="20"/>
          <w:lang w:val="uk-UA" w:eastAsia="uk-UA"/>
        </w:rPr>
        <w:t>1</w:t>
      </w:r>
      <w:r w:rsidR="00CF58A0" w:rsidRPr="000C0936">
        <w:rPr>
          <w:rFonts w:ascii="Times New Roman" w:eastAsiaTheme="minorEastAsia" w:hAnsi="Times New Roman" w:cstheme="minorBidi"/>
          <w:b/>
          <w:szCs w:val="20"/>
          <w:lang w:val="uk-UA" w:eastAsia="uk-UA"/>
        </w:rPr>
        <w:t>1</w:t>
      </w:r>
      <w:r w:rsidR="007317D7" w:rsidRPr="000C0936">
        <w:rPr>
          <w:rFonts w:ascii="Times New Roman" w:eastAsiaTheme="minorEastAsia" w:hAnsi="Times New Roman" w:cstheme="minorBidi"/>
          <w:b/>
          <w:szCs w:val="20"/>
          <w:lang w:val="en-US" w:eastAsia="uk-UA"/>
        </w:rPr>
        <w:t>5</w:t>
      </w:r>
      <w:r w:rsidRPr="000C0936">
        <w:rPr>
          <w:rFonts w:ascii="Times New Roman" w:eastAsiaTheme="minorEastAsia" w:hAnsi="Times New Roman" w:cstheme="minorBidi"/>
          <w:b/>
          <w:szCs w:val="20"/>
          <w:lang w:val="uk-UA" w:eastAsia="uk-UA"/>
        </w:rPr>
        <w:t xml:space="preserve"> – </w:t>
      </w:r>
      <w:r w:rsidR="00CF58A0" w:rsidRPr="000C0936">
        <w:rPr>
          <w:rFonts w:ascii="Times New Roman" w:eastAsiaTheme="minorEastAsia" w:hAnsi="Times New Roman" w:cstheme="minorBidi"/>
          <w:b/>
          <w:szCs w:val="20"/>
          <w:lang w:val="uk-UA" w:eastAsia="uk-UA"/>
        </w:rPr>
        <w:t>0</w:t>
      </w:r>
      <w:r w:rsidR="007317D7" w:rsidRPr="000C0936">
        <w:rPr>
          <w:rFonts w:ascii="Times New Roman" w:eastAsiaTheme="minorEastAsia" w:hAnsi="Times New Roman" w:cstheme="minorBidi"/>
          <w:b/>
          <w:szCs w:val="20"/>
          <w:lang w:val="en-US" w:eastAsia="uk-UA"/>
        </w:rPr>
        <w:t>1263</w:t>
      </w:r>
      <w:r w:rsidRPr="000C0936">
        <w:rPr>
          <w:rFonts w:ascii="Times New Roman" w:eastAsiaTheme="minorEastAsia" w:hAnsi="Times New Roman" w:cstheme="minorBidi"/>
          <w:b/>
          <w:szCs w:val="20"/>
          <w:lang w:val="uk-UA" w:eastAsia="uk-UA"/>
        </w:rPr>
        <w:t>)</w:t>
      </w:r>
    </w:p>
    <w:p w14:paraId="06F05CC5" w14:textId="77777777" w:rsidR="00BC7A45" w:rsidRPr="000C0936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val="uk-UA" w:eastAsia="uk-UA"/>
        </w:rPr>
      </w:pPr>
      <w:r w:rsidRPr="000C0936">
        <w:rPr>
          <w:rFonts w:ascii="Times New Roman" w:eastAsiaTheme="minorEastAsia" w:hAnsi="Times New Roman" w:cstheme="minorBidi"/>
          <w:b/>
          <w:szCs w:val="20"/>
          <w:lang w:val="uk-UA" w:eastAsia="uk-UA"/>
        </w:rPr>
        <w:t>АДМІНІСТАРТИВНОЇ ПОСЛУГИ</w:t>
      </w:r>
    </w:p>
    <w:p w14:paraId="4E23B680" w14:textId="77777777" w:rsidR="007E584D" w:rsidRPr="000C0936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lang w:val="uk-UA" w:eastAsia="uk-UA"/>
        </w:rPr>
      </w:pPr>
    </w:p>
    <w:p w14:paraId="4B1D2A89" w14:textId="77777777" w:rsidR="007317D7" w:rsidRPr="000C0936" w:rsidRDefault="007317D7" w:rsidP="00731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еєстрація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екларації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про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готовність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о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експлуатації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самочинно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будованого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б’єкта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, на яке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знано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право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ласності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ішенням</w:t>
      </w:r>
      <w:proofErr w:type="spellEnd"/>
      <w:r w:rsidRPr="000C09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суду</w:t>
      </w:r>
    </w:p>
    <w:p w14:paraId="38F5A209" w14:textId="77777777" w:rsidR="007E584D" w:rsidRPr="000C0936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0C0936" w14:paraId="765D6920" w14:textId="77777777" w:rsidTr="007964C8">
        <w:trPr>
          <w:tblCellSpacing w:w="20" w:type="dxa"/>
        </w:trPr>
        <w:tc>
          <w:tcPr>
            <w:tcW w:w="751" w:type="dxa"/>
          </w:tcPr>
          <w:p w14:paraId="42560C0F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b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7A197EA7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b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F1CB964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C00FA62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b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5C925F43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b/>
                <w:lang w:val="uk-UA" w:eastAsia="uk-UA"/>
              </w:rPr>
              <w:t>Строк виконання етапів</w:t>
            </w:r>
          </w:p>
        </w:tc>
      </w:tr>
      <w:tr w:rsidR="00BC7A45" w:rsidRPr="000C0936" w14:paraId="65154FF4" w14:textId="77777777" w:rsidTr="007964C8">
        <w:trPr>
          <w:tblCellSpacing w:w="20" w:type="dxa"/>
        </w:trPr>
        <w:tc>
          <w:tcPr>
            <w:tcW w:w="751" w:type="dxa"/>
          </w:tcPr>
          <w:p w14:paraId="7896DE04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4ED04726" w14:textId="77777777" w:rsidR="00BC7A45" w:rsidRPr="000C0936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Отримання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замовника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поданих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через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електронний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кабінет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засобами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програмного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забезпечення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Єдиного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державного веб-порталу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електронних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послуг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(Портал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Дія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050" w:type="dxa"/>
          </w:tcPr>
          <w:p w14:paraId="274654D9" w14:textId="77777777" w:rsidR="00BC7A45" w:rsidRPr="000C0936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Адміністратор</w:t>
            </w:r>
            <w:r w:rsidR="00BC7A45" w:rsidRPr="000C0936">
              <w:rPr>
                <w:rFonts w:ascii="Times New Roman" w:hAnsi="Times New Roman" w:cs="Times New Roman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031CCB7" w14:textId="77777777" w:rsidR="00BC7A45" w:rsidRPr="000C0936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187780D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0C0936" w14:paraId="46B0984A" w14:textId="77777777" w:rsidTr="007964C8">
        <w:trPr>
          <w:tblCellSpacing w:w="20" w:type="dxa"/>
        </w:trPr>
        <w:tc>
          <w:tcPr>
            <w:tcW w:w="751" w:type="dxa"/>
          </w:tcPr>
          <w:p w14:paraId="7DA93D8C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60AB1201" w14:textId="77777777" w:rsidR="00BC7A45" w:rsidRPr="000C0936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lang w:val="uk-UA" w:eastAsia="zh-CN" w:bidi="hi-IN"/>
              </w:rPr>
            </w:pP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Розгляд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поданих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замовником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його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уповноваженою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особою)</w:t>
            </w:r>
          </w:p>
        </w:tc>
        <w:tc>
          <w:tcPr>
            <w:tcW w:w="2050" w:type="dxa"/>
          </w:tcPr>
          <w:p w14:paraId="1DDE8ACE" w14:textId="77777777" w:rsidR="00BC7A45" w:rsidRPr="000C0936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 xml:space="preserve">Посадова особа </w:t>
            </w:r>
            <w:r w:rsidR="00581EA4" w:rsidRPr="000C0936">
              <w:rPr>
                <w:rFonts w:ascii="Times New Roman" w:hAnsi="Times New Roman" w:cs="Times New Roman"/>
                <w:lang w:val="uk-UA" w:eastAsia="uk-UA"/>
              </w:rPr>
              <w:t xml:space="preserve">відділу </w:t>
            </w:r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державного </w:t>
            </w:r>
            <w:proofErr w:type="spellStart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="00581EA4"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7D7FBD86" w14:textId="77777777" w:rsidR="00581EA4" w:rsidRPr="000C0936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Відділ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державного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  <w:p w14:paraId="2896C2D4" w14:textId="77777777" w:rsidR="00BC7A45" w:rsidRPr="000C0936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3ABD1050" w14:textId="77777777" w:rsidR="00EB55D6" w:rsidRPr="000C0936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У день надходження</w:t>
            </w:r>
          </w:p>
          <w:p w14:paraId="0227A9FA" w14:textId="77777777" w:rsidR="00BC7A45" w:rsidRPr="000C0936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документів</w:t>
            </w:r>
          </w:p>
        </w:tc>
      </w:tr>
      <w:tr w:rsidR="0039482F" w:rsidRPr="000C0936" w14:paraId="769FADB0" w14:textId="77777777" w:rsidTr="007964C8">
        <w:trPr>
          <w:tblCellSpacing w:w="20" w:type="dxa"/>
        </w:trPr>
        <w:tc>
          <w:tcPr>
            <w:tcW w:w="751" w:type="dxa"/>
          </w:tcPr>
          <w:p w14:paraId="7FCF18C3" w14:textId="77777777" w:rsidR="0039482F" w:rsidRPr="000C0936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46F5E56E" w14:textId="77777777" w:rsidR="0039482F" w:rsidRPr="000C0936" w:rsidRDefault="0039482F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proofErr w:type="spellStart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тя</w:t>
            </w:r>
            <w:proofErr w:type="spellEnd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ішення</w:t>
            </w:r>
            <w:proofErr w:type="spellEnd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 результат </w:t>
            </w:r>
            <w:proofErr w:type="spellStart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дання</w:t>
            </w:r>
            <w:proofErr w:type="spellEnd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міністративної</w:t>
            </w:r>
            <w:proofErr w:type="spellEnd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626F78B6" w14:textId="77777777" w:rsidR="0039482F" w:rsidRPr="000C0936" w:rsidRDefault="0039482F" w:rsidP="004B503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 xml:space="preserve">Посадова особа відділу </w:t>
            </w:r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державного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6976D075" w14:textId="77777777" w:rsidR="0039482F" w:rsidRPr="000C0936" w:rsidRDefault="0039482F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Відділ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державного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0C0936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  <w:p w14:paraId="0E27F964" w14:textId="77777777" w:rsidR="0039482F" w:rsidRPr="000C0936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2E971F7C" w14:textId="77777777" w:rsidR="0039482F" w:rsidRPr="000C0936" w:rsidRDefault="0039482F" w:rsidP="0095453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Протягом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десяти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робочих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днів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з дня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надходження</w:t>
            </w:r>
            <w:proofErr w:type="spellEnd"/>
            <w:r w:rsidRPr="000C093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lang w:eastAsia="ru-RU"/>
              </w:rPr>
              <w:t>декларації</w:t>
            </w:r>
            <w:proofErr w:type="spellEnd"/>
          </w:p>
        </w:tc>
      </w:tr>
      <w:tr w:rsidR="0039482F" w:rsidRPr="000C0936" w14:paraId="719D5D5F" w14:textId="77777777" w:rsidTr="007964C8">
        <w:trPr>
          <w:tblCellSpacing w:w="20" w:type="dxa"/>
        </w:trPr>
        <w:tc>
          <w:tcPr>
            <w:tcW w:w="751" w:type="dxa"/>
          </w:tcPr>
          <w:p w14:paraId="66D72A60" w14:textId="77777777" w:rsidR="0039482F" w:rsidRPr="000C0936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6781A560" w14:textId="77777777" w:rsidR="0039482F" w:rsidRPr="000C0936" w:rsidRDefault="0039482F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uk-UA" w:eastAsia="zh-CN" w:bidi="hi-IN"/>
              </w:rPr>
            </w:pPr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0C0936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73B2416B" w14:textId="77777777" w:rsidR="0039482F" w:rsidRPr="000C0936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8849524" w14:textId="77777777" w:rsidR="0039482F" w:rsidRPr="000C0936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15A55E1" w14:textId="77777777" w:rsidR="0039482F" w:rsidRPr="000C0936" w:rsidRDefault="0039482F" w:rsidP="00CF58A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C0936">
              <w:rPr>
                <w:rFonts w:ascii="Times New Roman" w:hAnsi="Times New Roman" w:cs="Times New Roman"/>
                <w:lang w:val="uk-UA" w:eastAsia="uk-UA"/>
              </w:rPr>
              <w:t>У день прийняття рішення**</w:t>
            </w:r>
          </w:p>
        </w:tc>
      </w:tr>
    </w:tbl>
    <w:p w14:paraId="3D13EE0A" w14:textId="77777777" w:rsidR="005D551E" w:rsidRPr="000C0936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409FB818" w14:textId="77777777" w:rsidR="0039482F" w:rsidRPr="000C0936" w:rsidRDefault="0039482F" w:rsidP="0039482F">
      <w:pPr>
        <w:pStyle w:val="aa"/>
        <w:tabs>
          <w:tab w:val="left" w:pos="1680"/>
        </w:tabs>
        <w:rPr>
          <w:rFonts w:ascii="Times New Roman" w:hAnsi="Times New Roman"/>
        </w:rPr>
      </w:pPr>
      <w:r w:rsidRPr="000C0936">
        <w:rPr>
          <w:rFonts w:ascii="Times New Roman" w:hAnsi="Times New Roman"/>
        </w:rPr>
        <w:tab/>
      </w:r>
    </w:p>
    <w:p w14:paraId="4A664EFA" w14:textId="77777777" w:rsidR="005D551E" w:rsidRPr="000C0936" w:rsidRDefault="0039482F" w:rsidP="0039482F">
      <w:pPr>
        <w:spacing w:after="0" w:line="240" w:lineRule="auto"/>
        <w:rPr>
          <w:rFonts w:ascii="Times New Roman" w:hAnsi="Times New Roman"/>
        </w:rPr>
      </w:pPr>
      <w:r w:rsidRPr="000C0936">
        <w:rPr>
          <w:rFonts w:ascii="Times New Roman" w:hAnsi="Times New Roman"/>
          <w:lang w:val="uk-UA"/>
        </w:rPr>
        <w:t>**</w:t>
      </w:r>
      <w:proofErr w:type="spellStart"/>
      <w:r w:rsidRPr="000C0936">
        <w:rPr>
          <w:rFonts w:ascii="Times New Roman" w:hAnsi="Times New Roman"/>
        </w:rPr>
        <w:t>Механізм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оскарження</w:t>
      </w:r>
      <w:proofErr w:type="spellEnd"/>
      <w:r w:rsidRPr="000C0936">
        <w:rPr>
          <w:rFonts w:ascii="Times New Roman" w:hAnsi="Times New Roman"/>
        </w:rPr>
        <w:t xml:space="preserve"> результату </w:t>
      </w:r>
      <w:proofErr w:type="spellStart"/>
      <w:r w:rsidRPr="000C0936">
        <w:rPr>
          <w:rFonts w:ascii="Times New Roman" w:hAnsi="Times New Roman"/>
        </w:rPr>
        <w:t>надання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адміністративної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послуги</w:t>
      </w:r>
      <w:proofErr w:type="spellEnd"/>
      <w:r w:rsidRPr="000C0936">
        <w:rPr>
          <w:rFonts w:ascii="Times New Roman" w:hAnsi="Times New Roman"/>
        </w:rPr>
        <w:t xml:space="preserve">: </w:t>
      </w:r>
      <w:proofErr w:type="spellStart"/>
      <w:r w:rsidRPr="000C0936">
        <w:rPr>
          <w:rFonts w:ascii="Times New Roman" w:hAnsi="Times New Roman"/>
        </w:rPr>
        <w:t>рішення</w:t>
      </w:r>
      <w:proofErr w:type="spellEnd"/>
      <w:r w:rsidRPr="000C0936">
        <w:rPr>
          <w:rFonts w:ascii="Times New Roman" w:hAnsi="Times New Roman"/>
        </w:rPr>
        <w:t xml:space="preserve"> про </w:t>
      </w:r>
      <w:proofErr w:type="spellStart"/>
      <w:r w:rsidRPr="000C0936">
        <w:rPr>
          <w:rFonts w:ascii="Times New Roman" w:hAnsi="Times New Roman"/>
        </w:rPr>
        <w:t>реєстрацію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або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повернення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декларації</w:t>
      </w:r>
      <w:proofErr w:type="spellEnd"/>
      <w:r w:rsidRPr="000C0936">
        <w:rPr>
          <w:rFonts w:ascii="Times New Roman" w:hAnsi="Times New Roman"/>
        </w:rPr>
        <w:t xml:space="preserve"> про </w:t>
      </w:r>
      <w:proofErr w:type="spellStart"/>
      <w:r w:rsidRPr="000C0936">
        <w:rPr>
          <w:rFonts w:ascii="Times New Roman" w:hAnsi="Times New Roman"/>
        </w:rPr>
        <w:t>готовність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об’єкта</w:t>
      </w:r>
      <w:proofErr w:type="spellEnd"/>
      <w:r w:rsidRPr="000C0936">
        <w:rPr>
          <w:rFonts w:ascii="Times New Roman" w:hAnsi="Times New Roman"/>
        </w:rPr>
        <w:t xml:space="preserve"> до </w:t>
      </w:r>
      <w:proofErr w:type="spellStart"/>
      <w:r w:rsidRPr="000C0936">
        <w:rPr>
          <w:rFonts w:ascii="Times New Roman" w:hAnsi="Times New Roman"/>
        </w:rPr>
        <w:t>експлуатації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може</w:t>
      </w:r>
      <w:proofErr w:type="spellEnd"/>
      <w:r w:rsidRPr="000C0936">
        <w:rPr>
          <w:rFonts w:ascii="Times New Roman" w:hAnsi="Times New Roman"/>
        </w:rPr>
        <w:t xml:space="preserve"> бути </w:t>
      </w:r>
      <w:proofErr w:type="spellStart"/>
      <w:r w:rsidRPr="000C0936">
        <w:rPr>
          <w:rFonts w:ascii="Times New Roman" w:hAnsi="Times New Roman"/>
        </w:rPr>
        <w:t>розглянуто</w:t>
      </w:r>
      <w:proofErr w:type="spellEnd"/>
      <w:r w:rsidRPr="000C0936">
        <w:rPr>
          <w:rFonts w:ascii="Times New Roman" w:hAnsi="Times New Roman"/>
        </w:rPr>
        <w:t xml:space="preserve"> у порядку </w:t>
      </w:r>
      <w:proofErr w:type="spellStart"/>
      <w:r w:rsidRPr="000C0936">
        <w:rPr>
          <w:rFonts w:ascii="Times New Roman" w:hAnsi="Times New Roman"/>
        </w:rPr>
        <w:t>нагляду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центральним</w:t>
      </w:r>
      <w:proofErr w:type="spellEnd"/>
      <w:r w:rsidRPr="000C0936">
        <w:rPr>
          <w:rFonts w:ascii="Times New Roman" w:hAnsi="Times New Roman"/>
        </w:rPr>
        <w:t xml:space="preserve"> органом </w:t>
      </w:r>
      <w:proofErr w:type="spellStart"/>
      <w:r w:rsidRPr="000C0936">
        <w:rPr>
          <w:rFonts w:ascii="Times New Roman" w:hAnsi="Times New Roman"/>
        </w:rPr>
        <w:t>виконавчої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влади</w:t>
      </w:r>
      <w:proofErr w:type="spellEnd"/>
      <w:r w:rsidRPr="000C0936">
        <w:rPr>
          <w:rFonts w:ascii="Times New Roman" w:hAnsi="Times New Roman"/>
        </w:rPr>
        <w:t xml:space="preserve">, </w:t>
      </w:r>
      <w:proofErr w:type="spellStart"/>
      <w:r w:rsidRPr="000C0936">
        <w:rPr>
          <w:rFonts w:ascii="Times New Roman" w:hAnsi="Times New Roman"/>
        </w:rPr>
        <w:t>що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реалізує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державну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політику</w:t>
      </w:r>
      <w:proofErr w:type="spellEnd"/>
      <w:r w:rsidRPr="000C0936">
        <w:rPr>
          <w:rFonts w:ascii="Times New Roman" w:hAnsi="Times New Roman"/>
        </w:rPr>
        <w:t xml:space="preserve"> з </w:t>
      </w:r>
      <w:proofErr w:type="spellStart"/>
      <w:r w:rsidRPr="000C0936">
        <w:rPr>
          <w:rFonts w:ascii="Times New Roman" w:hAnsi="Times New Roman"/>
        </w:rPr>
        <w:t>питань</w:t>
      </w:r>
      <w:proofErr w:type="spellEnd"/>
      <w:r w:rsidRPr="000C0936">
        <w:rPr>
          <w:rFonts w:ascii="Times New Roman" w:hAnsi="Times New Roman"/>
        </w:rPr>
        <w:t xml:space="preserve"> державного </w:t>
      </w:r>
      <w:proofErr w:type="spellStart"/>
      <w:r w:rsidRPr="000C0936">
        <w:rPr>
          <w:rFonts w:ascii="Times New Roman" w:hAnsi="Times New Roman"/>
        </w:rPr>
        <w:t>архітектурно-будівельного</w:t>
      </w:r>
      <w:proofErr w:type="spellEnd"/>
      <w:r w:rsidRPr="000C0936">
        <w:rPr>
          <w:rFonts w:ascii="Times New Roman" w:hAnsi="Times New Roman"/>
        </w:rPr>
        <w:t xml:space="preserve"> контролю та </w:t>
      </w:r>
      <w:proofErr w:type="spellStart"/>
      <w:r w:rsidRPr="000C0936">
        <w:rPr>
          <w:rFonts w:ascii="Times New Roman" w:hAnsi="Times New Roman"/>
        </w:rPr>
        <w:t>нагляду</w:t>
      </w:r>
      <w:proofErr w:type="spellEnd"/>
      <w:r w:rsidRPr="000C0936">
        <w:rPr>
          <w:rFonts w:ascii="Times New Roman" w:hAnsi="Times New Roman"/>
        </w:rPr>
        <w:t xml:space="preserve"> (без права </w:t>
      </w:r>
      <w:proofErr w:type="spellStart"/>
      <w:r w:rsidRPr="000C0936">
        <w:rPr>
          <w:rFonts w:ascii="Times New Roman" w:hAnsi="Times New Roman"/>
        </w:rPr>
        <w:t>реєстрації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декларації</w:t>
      </w:r>
      <w:proofErr w:type="spellEnd"/>
      <w:r w:rsidRPr="000C0936">
        <w:rPr>
          <w:rFonts w:ascii="Times New Roman" w:hAnsi="Times New Roman"/>
        </w:rPr>
        <w:t xml:space="preserve">), </w:t>
      </w:r>
      <w:proofErr w:type="spellStart"/>
      <w:r w:rsidRPr="000C0936">
        <w:rPr>
          <w:rFonts w:ascii="Times New Roman" w:hAnsi="Times New Roman"/>
        </w:rPr>
        <w:t>або</w:t>
      </w:r>
      <w:proofErr w:type="spellEnd"/>
      <w:r w:rsidRPr="000C0936">
        <w:rPr>
          <w:rFonts w:ascii="Times New Roman" w:hAnsi="Times New Roman"/>
        </w:rPr>
        <w:t xml:space="preserve"> </w:t>
      </w:r>
      <w:proofErr w:type="spellStart"/>
      <w:r w:rsidRPr="000C0936">
        <w:rPr>
          <w:rFonts w:ascii="Times New Roman" w:hAnsi="Times New Roman"/>
        </w:rPr>
        <w:t>оскаржено</w:t>
      </w:r>
      <w:proofErr w:type="spellEnd"/>
      <w:r w:rsidRPr="000C0936">
        <w:rPr>
          <w:rFonts w:ascii="Times New Roman" w:hAnsi="Times New Roman"/>
        </w:rPr>
        <w:t xml:space="preserve"> до суду</w:t>
      </w:r>
    </w:p>
    <w:p w14:paraId="51F0B9FD" w14:textId="77777777" w:rsidR="005D551E" w:rsidRPr="000C0936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1B1C11B4" w14:textId="77777777" w:rsidR="005D551E" w:rsidRPr="000C0936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1EDFE45C" w14:textId="77777777" w:rsidR="005D551E" w:rsidRPr="000C0936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0E485938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0936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482F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4CF8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69B"/>
  <w15:docId w15:val="{805CFEFA-001C-43CF-B1DB-F59BE7E3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4FDE-8949-4EC3-8FC9-50F065A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7006</Words>
  <Characters>9694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664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39</cp:revision>
  <cp:lastPrinted>2024-06-27T09:14:00Z</cp:lastPrinted>
  <dcterms:created xsi:type="dcterms:W3CDTF">2024-06-02T13:14:00Z</dcterms:created>
  <dcterms:modified xsi:type="dcterms:W3CDTF">2024-06-27T09:15:00Z</dcterms:modified>
</cp:coreProperties>
</file>